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71D1" w14:textId="77777777" w:rsidR="006F6EC2" w:rsidRDefault="00C7138A" w:rsidP="00222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 xml:space="preserve">Новосибирская область Новосибирский район </w:t>
      </w:r>
      <w:proofErr w:type="spellStart"/>
      <w:r w:rsidR="006F6EC2" w:rsidRPr="00C7138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F6EC2" w:rsidRPr="00C71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C2" w:rsidRPr="00C7138A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</w:p>
    <w:p w14:paraId="52251399" w14:textId="77777777" w:rsidR="00C7138A" w:rsidRDefault="00C7138A" w:rsidP="00C71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</w:t>
      </w:r>
    </w:p>
    <w:p w14:paraId="736DC905" w14:textId="77777777" w:rsidR="00C7138A" w:rsidRPr="00C7138A" w:rsidRDefault="00C7138A" w:rsidP="00C71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-</w:t>
      </w:r>
      <w:r w:rsidRPr="00C7138A">
        <w:rPr>
          <w:rFonts w:ascii="Times New Roman" w:hAnsi="Times New Roman" w:cs="Times New Roman"/>
          <w:sz w:val="24"/>
          <w:szCs w:val="24"/>
        </w:rPr>
        <w:t xml:space="preserve"> детский сад «Колосок»</w:t>
      </w:r>
    </w:p>
    <w:p w14:paraId="55C5A8FF" w14:textId="77777777" w:rsidR="00C7138A" w:rsidRPr="00C7138A" w:rsidRDefault="00C7138A" w:rsidP="00827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F112EF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01B90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E3AC1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0D6FB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41EFE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DEE0" w14:textId="77777777" w:rsidR="008278D0" w:rsidRPr="00932194" w:rsidRDefault="008278D0" w:rsidP="006F6E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400BC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D91C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1AC1D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194">
        <w:rPr>
          <w:rFonts w:ascii="Times New Roman" w:hAnsi="Times New Roman" w:cs="Times New Roman"/>
          <w:b/>
          <w:sz w:val="28"/>
          <w:szCs w:val="28"/>
        </w:rPr>
        <w:t>Методическая  разработка</w:t>
      </w:r>
      <w:proofErr w:type="gramEnd"/>
      <w:r w:rsidRPr="009321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49D11" w14:textId="504AD9E0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«</w:t>
      </w:r>
      <w:r w:rsidR="00766DF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D5A686C" w14:textId="36BB2B5F" w:rsidR="008278D0" w:rsidRPr="00932194" w:rsidRDefault="006F6EC2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4D68">
        <w:rPr>
          <w:rFonts w:ascii="Times New Roman" w:hAnsi="Times New Roman" w:cs="Times New Roman"/>
          <w:b/>
          <w:sz w:val="28"/>
          <w:szCs w:val="28"/>
        </w:rPr>
        <w:t>Я вырасту здоровым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>!»</w:t>
      </w:r>
    </w:p>
    <w:p w14:paraId="0064C983" w14:textId="59A2D89D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="00766DFB">
        <w:rPr>
          <w:rFonts w:ascii="Times New Roman" w:hAnsi="Times New Roman" w:cs="Times New Roman"/>
          <w:b/>
          <w:sz w:val="28"/>
          <w:szCs w:val="28"/>
        </w:rPr>
        <w:t xml:space="preserve"> старшего и</w:t>
      </w:r>
      <w:r w:rsidR="002D4D68">
        <w:rPr>
          <w:rFonts w:ascii="Times New Roman" w:hAnsi="Times New Roman" w:cs="Times New Roman"/>
          <w:b/>
          <w:sz w:val="28"/>
          <w:szCs w:val="28"/>
        </w:rPr>
        <w:t xml:space="preserve"> подготовительного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.</w:t>
      </w:r>
    </w:p>
    <w:p w14:paraId="359344A3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CF4D5" w14:textId="77777777" w:rsidR="008278D0" w:rsidRPr="00932194" w:rsidRDefault="008278D0" w:rsidP="00827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0992E2" w14:textId="77777777" w:rsidR="008278D0" w:rsidRPr="00932194" w:rsidRDefault="008278D0" w:rsidP="00827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54932F" w14:textId="77777777" w:rsidR="008278D0" w:rsidRPr="00932194" w:rsidRDefault="008278D0" w:rsidP="00827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9F5CEC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3ABCA453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71F8CEC7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7121A532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32CB6793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40514858" w14:textId="77777777" w:rsidR="008278D0" w:rsidRDefault="008278D0" w:rsidP="00827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13EED" w14:textId="0E738B12" w:rsidR="00C7138A" w:rsidRPr="00C7138A" w:rsidRDefault="00C7138A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proofErr w:type="spellStart"/>
      <w:r w:rsidR="002D4D68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C7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7AD3E" w14:textId="56C25731" w:rsidR="00C7138A" w:rsidRPr="00C7138A" w:rsidRDefault="002D4D68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ладимировна</w:t>
      </w:r>
      <w:r w:rsidR="00C7138A" w:rsidRPr="00C7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DE45" w14:textId="4BC9DD0D" w:rsidR="00C7138A" w:rsidRPr="00C7138A" w:rsidRDefault="00C7138A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D4D68">
        <w:rPr>
          <w:rFonts w:ascii="Times New Roman" w:hAnsi="Times New Roman" w:cs="Times New Roman"/>
          <w:sz w:val="24"/>
          <w:szCs w:val="24"/>
        </w:rPr>
        <w:t>без</w:t>
      </w:r>
      <w:r w:rsidRPr="00C7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4C020" w14:textId="77777777" w:rsidR="00C7138A" w:rsidRPr="00C7138A" w:rsidRDefault="00C7138A" w:rsidP="00C7138A">
      <w:pPr>
        <w:jc w:val="right"/>
        <w:rPr>
          <w:rFonts w:ascii="Times New Roman" w:hAnsi="Times New Roman" w:cs="Times New Roman"/>
          <w:sz w:val="28"/>
          <w:szCs w:val="28"/>
        </w:rPr>
      </w:pPr>
      <w:r w:rsidRPr="00C7138A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14:paraId="77FB7B44" w14:textId="77777777" w:rsidR="008278D0" w:rsidRDefault="008278D0" w:rsidP="00827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D26C" w14:textId="77777777" w:rsidR="008278D0" w:rsidRDefault="008278D0" w:rsidP="00827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93050" w14:textId="1150A19D" w:rsidR="008278D0" w:rsidRPr="00932194" w:rsidRDefault="008278D0" w:rsidP="00C7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20</w:t>
      </w:r>
      <w:r w:rsidR="002D4D68">
        <w:rPr>
          <w:rFonts w:ascii="Times New Roman" w:hAnsi="Times New Roman" w:cs="Times New Roman"/>
          <w:b/>
          <w:sz w:val="28"/>
          <w:szCs w:val="28"/>
        </w:rPr>
        <w:t>20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932194">
        <w:rPr>
          <w:rFonts w:ascii="Times New Roman" w:hAnsi="Times New Roman" w:cs="Times New Roman"/>
          <w:b/>
          <w:sz w:val="28"/>
          <w:szCs w:val="28"/>
        </w:rPr>
        <w:t>202</w:t>
      </w:r>
      <w:r w:rsidR="002D4D68">
        <w:rPr>
          <w:rFonts w:ascii="Times New Roman" w:hAnsi="Times New Roman" w:cs="Times New Roman"/>
          <w:b/>
          <w:sz w:val="28"/>
          <w:szCs w:val="28"/>
        </w:rPr>
        <w:t>1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138A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="00C713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BF0D94" w14:textId="20E126F7" w:rsidR="008278D0" w:rsidRPr="00932194" w:rsidRDefault="001E6048" w:rsidP="00827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4403CB8C" w14:textId="77777777" w:rsidR="002D4D68" w:rsidRDefault="002D4D68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 более сложный процесс, чем обучение его навыкам счёта, письма, чтения. Зачастую молодые родители, направив весь свой пыл на развитие своего малыша, перегружают его занятиями, водят в различные кружки и студии и забывают при этом о простых, но необходимых вещах- о воспитании самостоятельности, формировании навыков самообслуживания, о выработке привычки к здоровому образу жизни.</w:t>
      </w:r>
    </w:p>
    <w:p w14:paraId="5DD8FE9C" w14:textId="77777777" w:rsidR="00B14262" w:rsidRDefault="002D4D68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я 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ые привычки с дет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казываем им этим неоценимую помощь. Например, в дошкольном возрасте можно приучить ребёнка прибирать за собой вещи и игрушки, по утрам заправлять кровать и делать зарядку, чистить зубы утром и вечером</w:t>
      </w:r>
      <w:r w:rsidR="00B14262">
        <w:rPr>
          <w:rFonts w:ascii="Times New Roman" w:hAnsi="Times New Roman" w:cs="Times New Roman"/>
          <w:sz w:val="28"/>
          <w:szCs w:val="28"/>
        </w:rPr>
        <w:t>, а вот в школьном возрасте и тем более в подростковом возрасте сделать это будет значительно сложнее. Если у ребёнка вошло в привычку заправлять по утрам кровать, то он делает это автоматически, не задумываясь, и у него не возникает дилеммы, нужно это делать или нет, просто он так поступал каждое утро всю свою жизнь, сколько он себя помнит.</w:t>
      </w:r>
    </w:p>
    <w:p w14:paraId="1A4A54E4" w14:textId="37C13E4C" w:rsidR="001E28E7" w:rsidRDefault="00B14262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E7">
        <w:rPr>
          <w:rFonts w:ascii="Times New Roman" w:hAnsi="Times New Roman" w:cs="Times New Roman"/>
          <w:b/>
          <w:sz w:val="28"/>
          <w:szCs w:val="28"/>
        </w:rPr>
        <w:t>Цель</w:t>
      </w:r>
      <w:r w:rsidR="008278D0" w:rsidRPr="0093219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63922226"/>
      <w:r>
        <w:rPr>
          <w:rFonts w:ascii="Times New Roman" w:hAnsi="Times New Roman" w:cs="Times New Roman"/>
          <w:sz w:val="28"/>
          <w:szCs w:val="28"/>
        </w:rPr>
        <w:t>формирования навыков самообслуживания и выработки</w:t>
      </w:r>
      <w:r w:rsidR="00766DFB">
        <w:rPr>
          <w:rFonts w:ascii="Times New Roman" w:hAnsi="Times New Roman" w:cs="Times New Roman"/>
          <w:sz w:val="28"/>
          <w:szCs w:val="28"/>
        </w:rPr>
        <w:t xml:space="preserve"> привычки</w:t>
      </w:r>
      <w:r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bookmarkEnd w:id="0"/>
    <w:p w14:paraId="30A76AFF" w14:textId="77777777" w:rsidR="001E28E7" w:rsidRDefault="001E28E7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>адачи:</w:t>
      </w:r>
    </w:p>
    <w:p w14:paraId="21C08D02" w14:textId="70B1E4A5" w:rsidR="008278D0" w:rsidRPr="001E28E7" w:rsidRDefault="008278D0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-</w:t>
      </w:r>
      <w:r w:rsidRPr="00932194">
        <w:rPr>
          <w:rFonts w:ascii="Times New Roman" w:hAnsi="Times New Roman" w:cs="Times New Roman"/>
          <w:sz w:val="28"/>
          <w:szCs w:val="28"/>
        </w:rPr>
        <w:t xml:space="preserve">расширить знания детей о </w:t>
      </w:r>
      <w:r w:rsidR="00B14262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Pr="00932194">
        <w:rPr>
          <w:rFonts w:ascii="Times New Roman" w:hAnsi="Times New Roman" w:cs="Times New Roman"/>
          <w:sz w:val="28"/>
          <w:szCs w:val="28"/>
        </w:rPr>
        <w:t>;</w:t>
      </w:r>
    </w:p>
    <w:p w14:paraId="72EE4D6E" w14:textId="027F52A1" w:rsidR="008278D0" w:rsidRPr="00932194" w:rsidRDefault="008278D0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>-</w:t>
      </w:r>
      <w:r w:rsidR="00B14262">
        <w:rPr>
          <w:rFonts w:ascii="Times New Roman" w:hAnsi="Times New Roman" w:cs="Times New Roman"/>
          <w:sz w:val="28"/>
          <w:szCs w:val="28"/>
        </w:rPr>
        <w:t xml:space="preserve">выработать у детей правильные привычки с </w:t>
      </w:r>
      <w:proofErr w:type="gramStart"/>
      <w:r w:rsidR="00B14262">
        <w:rPr>
          <w:rFonts w:ascii="Times New Roman" w:hAnsi="Times New Roman" w:cs="Times New Roman"/>
          <w:sz w:val="28"/>
          <w:szCs w:val="28"/>
        </w:rPr>
        <w:t xml:space="preserve">детства </w:t>
      </w:r>
      <w:r w:rsidRPr="009321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B1D6EA5" w14:textId="652E420F" w:rsidR="008278D0" w:rsidRPr="00932194" w:rsidRDefault="008278D0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 xml:space="preserve">- обратить внимание родителей (законных представителей) </w:t>
      </w:r>
      <w:r w:rsidR="00CD0CD8">
        <w:rPr>
          <w:rFonts w:ascii="Times New Roman" w:hAnsi="Times New Roman" w:cs="Times New Roman"/>
          <w:sz w:val="28"/>
          <w:szCs w:val="28"/>
        </w:rPr>
        <w:t>о воспитании детей самостоятельности, формирование навыков самообслуживания, о выработке привычки к здоровому образу жизни</w:t>
      </w:r>
      <w:r w:rsidRPr="00932194">
        <w:rPr>
          <w:rFonts w:ascii="Times New Roman" w:hAnsi="Times New Roman" w:cs="Times New Roman"/>
          <w:sz w:val="28"/>
          <w:szCs w:val="28"/>
        </w:rPr>
        <w:t>;</w:t>
      </w:r>
    </w:p>
    <w:p w14:paraId="732A892E" w14:textId="0B7FCB9E" w:rsidR="008278D0" w:rsidRDefault="008278D0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>-</w:t>
      </w:r>
      <w:r w:rsidR="00673121">
        <w:rPr>
          <w:rFonts w:ascii="Times New Roman" w:hAnsi="Times New Roman" w:cs="Times New Roman"/>
          <w:sz w:val="28"/>
          <w:szCs w:val="28"/>
        </w:rPr>
        <w:t>п</w:t>
      </w:r>
      <w:r w:rsidRPr="00932194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gramStart"/>
      <w:r w:rsidRPr="00932194">
        <w:rPr>
          <w:rFonts w:ascii="Times New Roman" w:hAnsi="Times New Roman" w:cs="Times New Roman"/>
          <w:sz w:val="28"/>
          <w:szCs w:val="28"/>
        </w:rPr>
        <w:t>диагностику  эффективности</w:t>
      </w:r>
      <w:proofErr w:type="gramEnd"/>
      <w:r w:rsidRPr="00932194">
        <w:rPr>
          <w:rFonts w:ascii="Times New Roman" w:hAnsi="Times New Roman" w:cs="Times New Roman"/>
          <w:sz w:val="28"/>
          <w:szCs w:val="28"/>
        </w:rPr>
        <w:t xml:space="preserve"> проведенной акции.</w:t>
      </w:r>
    </w:p>
    <w:p w14:paraId="40B3365A" w14:textId="7F9D112D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6DF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рмативная база проекта</w:t>
      </w:r>
    </w:p>
    <w:p w14:paraId="47A8F07F" w14:textId="662662CF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14:paraId="69A98B3E" w14:textId="4CFBF862" w:rsidR="00766DFB" w:rsidRPr="00766DFB" w:rsidRDefault="00766DFB" w:rsidP="00253FA2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FB">
        <w:rPr>
          <w:rFonts w:ascii="Times New Roman" w:hAnsi="Times New Roman" w:cs="Times New Roman"/>
          <w:sz w:val="28"/>
          <w:szCs w:val="28"/>
        </w:rPr>
        <w:t>Воспитатели</w:t>
      </w:r>
    </w:p>
    <w:p w14:paraId="797496CC" w14:textId="30D96DC2" w:rsidR="00766DFB" w:rsidRDefault="00766DFB" w:rsidP="00253FA2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14:paraId="59515CD8" w14:textId="50027E61" w:rsidR="00766DFB" w:rsidRDefault="00766DFB" w:rsidP="00253FA2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</w:p>
    <w:p w14:paraId="0AB72F60" w14:textId="4B3DD54C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DFB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14:paraId="1E2CA964" w14:textId="3B1EF5C5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F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14:paraId="2DC76368" w14:textId="1361A385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Основной</w:t>
      </w:r>
    </w:p>
    <w:p w14:paraId="23CAE263" w14:textId="437F02CA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Заключительный</w:t>
      </w:r>
    </w:p>
    <w:p w14:paraId="7A9ADCD1" w14:textId="70D33657" w:rsidR="00766DFB" w:rsidRDefault="00373C7A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C7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71D88869" w14:textId="5B6E8E18" w:rsidR="001E6048" w:rsidRDefault="001E6048" w:rsidP="00253FA2">
      <w:pPr>
        <w:spacing w:after="0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048">
        <w:rPr>
          <w:rFonts w:ascii="Times New Roman" w:hAnsi="Times New Roman" w:cs="Times New Roman"/>
          <w:sz w:val="28"/>
          <w:szCs w:val="28"/>
        </w:rPr>
        <w:t>Налич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здоровом образе жизни и возможности его обеспечения.</w:t>
      </w:r>
    </w:p>
    <w:p w14:paraId="738878D4" w14:textId="2880B355" w:rsidR="001E6048" w:rsidRDefault="001E6048" w:rsidP="00253FA2">
      <w:pPr>
        <w:spacing w:after="0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формиров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 гигиеническо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7CBFD091" w14:textId="1D1C0E49" w:rsidR="001E6048" w:rsidRDefault="001E6048" w:rsidP="00253FA2">
      <w:pPr>
        <w:spacing w:after="0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 помощь родителям.</w:t>
      </w:r>
    </w:p>
    <w:p w14:paraId="585CCEE6" w14:textId="650BFF43" w:rsidR="001E6048" w:rsidRPr="001E6048" w:rsidRDefault="001E6048" w:rsidP="00253FA2">
      <w:pPr>
        <w:spacing w:after="0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осведомленности родителей по вопросу здорового образа жизни.</w:t>
      </w:r>
    </w:p>
    <w:p w14:paraId="30915C17" w14:textId="184C9C89" w:rsidR="00373C7A" w:rsidRDefault="00373C7A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C7A">
        <w:rPr>
          <w:rFonts w:ascii="Times New Roman" w:hAnsi="Times New Roman" w:cs="Times New Roman"/>
          <w:b/>
          <w:bCs/>
          <w:sz w:val="28"/>
          <w:szCs w:val="28"/>
        </w:rPr>
        <w:t>Характеристика проекта:</w:t>
      </w:r>
    </w:p>
    <w:p w14:paraId="4E1DFC86" w14:textId="463C1936" w:rsidR="001E6048" w:rsidRPr="001E6048" w:rsidRDefault="001E6048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, исследовательский, 1 неделя.</w:t>
      </w:r>
    </w:p>
    <w:p w14:paraId="41DD905D" w14:textId="77777777" w:rsidR="001E28E7" w:rsidRPr="001E28E7" w:rsidRDefault="001E28E7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E7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14:paraId="6BF813ED" w14:textId="77777777" w:rsidR="001E28E7" w:rsidRPr="001E28E7" w:rsidRDefault="001E28E7" w:rsidP="00253FA2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7">
        <w:rPr>
          <w:rFonts w:ascii="Times New Roman" w:hAnsi="Times New Roman" w:cs="Times New Roman"/>
          <w:sz w:val="28"/>
          <w:szCs w:val="28"/>
        </w:rPr>
        <w:t>Проектор, экран, ноутбук</w:t>
      </w:r>
    </w:p>
    <w:p w14:paraId="48045BF5" w14:textId="15547EFB" w:rsidR="001E28E7" w:rsidRPr="00CD0CD8" w:rsidRDefault="003B5A77" w:rsidP="00253FA2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1E28E7" w:rsidRPr="001E28E7">
        <w:rPr>
          <w:rFonts w:ascii="Times New Roman" w:hAnsi="Times New Roman" w:cs="Times New Roman"/>
          <w:sz w:val="28"/>
          <w:szCs w:val="28"/>
        </w:rPr>
        <w:t>здоровья</w:t>
      </w:r>
      <w:r w:rsidR="001E6048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14:paraId="6A48AC0E" w14:textId="1163B546" w:rsidR="001E28E7" w:rsidRDefault="00CD0CD8" w:rsidP="00253FA2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равильные и вредные привычки»</w:t>
      </w:r>
    </w:p>
    <w:p w14:paraId="392E0B15" w14:textId="1710E08C" w:rsidR="00143ED7" w:rsidRDefault="001E6048" w:rsidP="00253FA2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ран здоровья»</w:t>
      </w:r>
    </w:p>
    <w:p w14:paraId="7D8320D7" w14:textId="688EE959" w:rsidR="0056502A" w:rsidRDefault="0056502A" w:rsidP="00253FA2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 папка передвижка «Здоровье детей»</w:t>
      </w:r>
    </w:p>
    <w:p w14:paraId="17D9F1A6" w14:textId="27754646" w:rsidR="001E28E7" w:rsidRDefault="001E28E7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3549" w14:textId="5564DEFB" w:rsidR="00CD0CD8" w:rsidRPr="0056502A" w:rsidRDefault="0056502A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02A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:</w:t>
      </w:r>
    </w:p>
    <w:p w14:paraId="1F182BE0" w14:textId="4F64820D" w:rsidR="008278D0" w:rsidRDefault="00A26256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6502A">
        <w:rPr>
          <w:rFonts w:ascii="Times New Roman" w:hAnsi="Times New Roman" w:cs="Times New Roman"/>
          <w:b/>
          <w:sz w:val="28"/>
          <w:szCs w:val="28"/>
        </w:rPr>
        <w:t xml:space="preserve"> – подготовительный</w:t>
      </w:r>
    </w:p>
    <w:p w14:paraId="180560AC" w14:textId="280DD33D" w:rsidR="0056502A" w:rsidRPr="002774D1" w:rsidRDefault="0056502A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Изготовление</w:t>
      </w:r>
      <w:r w:rsidRPr="0027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4D1">
        <w:rPr>
          <w:rFonts w:ascii="Times New Roman" w:hAnsi="Times New Roman" w:cs="Times New Roman"/>
          <w:bCs/>
          <w:sz w:val="28"/>
          <w:szCs w:val="28"/>
        </w:rPr>
        <w:t>«Экран здоровья»»</w:t>
      </w:r>
    </w:p>
    <w:p w14:paraId="08981C98" w14:textId="63869141" w:rsidR="0056502A" w:rsidRPr="002774D1" w:rsidRDefault="0056502A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Подготовила для родителей «Анкета здоровья»</w:t>
      </w:r>
    </w:p>
    <w:p w14:paraId="03849AE4" w14:textId="76366DA7" w:rsidR="00A26256" w:rsidRPr="002774D1" w:rsidRDefault="0056502A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Подготовила информацию для родителей, папка передвижка «</w:t>
      </w:r>
      <w:r w:rsidR="00A26256" w:rsidRPr="002774D1">
        <w:rPr>
          <w:rFonts w:ascii="Times New Roman" w:hAnsi="Times New Roman" w:cs="Times New Roman"/>
          <w:bCs/>
          <w:sz w:val="28"/>
          <w:szCs w:val="28"/>
        </w:rPr>
        <w:t>Здоровье детей»</w:t>
      </w:r>
    </w:p>
    <w:p w14:paraId="2BE71C50" w14:textId="38BCBD91" w:rsidR="00A26256" w:rsidRPr="002774D1" w:rsidRDefault="00A26256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Изготовление дидактической игры «Правильные и вредные привычки»</w:t>
      </w:r>
    </w:p>
    <w:p w14:paraId="655C22D3" w14:textId="3DBE57C5" w:rsidR="00A77A5C" w:rsidRPr="00A77A5C" w:rsidRDefault="000B5E5D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Разработала</w:t>
      </w:r>
      <w:r w:rsidR="00A26256" w:rsidRPr="002774D1">
        <w:rPr>
          <w:rFonts w:ascii="Times New Roman" w:hAnsi="Times New Roman" w:cs="Times New Roman"/>
          <w:bCs/>
          <w:sz w:val="28"/>
          <w:szCs w:val="28"/>
        </w:rPr>
        <w:t xml:space="preserve"> для детей презентаци</w:t>
      </w:r>
      <w:r w:rsidRPr="002774D1">
        <w:rPr>
          <w:rFonts w:ascii="Times New Roman" w:hAnsi="Times New Roman" w:cs="Times New Roman"/>
          <w:bCs/>
          <w:sz w:val="28"/>
          <w:szCs w:val="28"/>
        </w:rPr>
        <w:t>ю</w:t>
      </w:r>
      <w:r w:rsidR="00A26256" w:rsidRPr="002774D1">
        <w:rPr>
          <w:rFonts w:ascii="Times New Roman" w:hAnsi="Times New Roman" w:cs="Times New Roman"/>
          <w:bCs/>
          <w:sz w:val="28"/>
          <w:szCs w:val="28"/>
        </w:rPr>
        <w:t xml:space="preserve"> в виде обучающего мультфильма «Режим дня </w:t>
      </w:r>
      <w:proofErr w:type="spellStart"/>
      <w:r w:rsidR="005B222A">
        <w:rPr>
          <w:rFonts w:ascii="Times New Roman" w:hAnsi="Times New Roman" w:cs="Times New Roman"/>
          <w:bCs/>
          <w:sz w:val="28"/>
          <w:szCs w:val="28"/>
        </w:rPr>
        <w:t>Болика</w:t>
      </w:r>
      <w:proofErr w:type="spellEnd"/>
      <w:r w:rsidR="00A26256" w:rsidRPr="002774D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B222A">
        <w:rPr>
          <w:rFonts w:ascii="Times New Roman" w:hAnsi="Times New Roman" w:cs="Times New Roman"/>
          <w:bCs/>
          <w:sz w:val="28"/>
          <w:szCs w:val="28"/>
        </w:rPr>
        <w:t>Волика</w:t>
      </w:r>
      <w:proofErr w:type="spellEnd"/>
      <w:r w:rsidR="00A26256" w:rsidRPr="002774D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A6FA1AA" w14:textId="2343CEFC" w:rsidR="0056502A" w:rsidRPr="002774D1" w:rsidRDefault="00A77A5C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готовление медали «Медаль здоровья»</w:t>
      </w:r>
      <w:r w:rsidR="0056502A" w:rsidRPr="002774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B15DB7" w14:textId="373E7CB4" w:rsidR="009F7F67" w:rsidRDefault="00A26256" w:rsidP="00253F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сновно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748"/>
        <w:gridCol w:w="1796"/>
        <w:gridCol w:w="1837"/>
      </w:tblGrid>
      <w:tr w:rsidR="007B4639" w14:paraId="5FF8615C" w14:textId="77777777" w:rsidTr="00253FA2">
        <w:tc>
          <w:tcPr>
            <w:tcW w:w="1271" w:type="dxa"/>
          </w:tcPr>
          <w:p w14:paraId="38CEAFF3" w14:textId="400A92F9" w:rsidR="009F7F67" w:rsidRDefault="009F7F67" w:rsidP="007B4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6C40CBCD" w14:textId="0FFA4E6D" w:rsidR="009F7F67" w:rsidRDefault="009F7F67" w:rsidP="007B4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48" w:type="dxa"/>
          </w:tcPr>
          <w:p w14:paraId="0CD75F1A" w14:textId="44A62C8A" w:rsidR="009F7F67" w:rsidRDefault="009F7F67" w:rsidP="007B4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796" w:type="dxa"/>
          </w:tcPr>
          <w:p w14:paraId="3D682404" w14:textId="69AEBA79" w:rsidR="009F7F67" w:rsidRDefault="009F7F67" w:rsidP="007B4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принимает участие</w:t>
            </w:r>
          </w:p>
        </w:tc>
        <w:tc>
          <w:tcPr>
            <w:tcW w:w="1837" w:type="dxa"/>
          </w:tcPr>
          <w:p w14:paraId="5F3A7070" w14:textId="09A8D7EC" w:rsidR="009F7F67" w:rsidRDefault="009F7F67" w:rsidP="007B4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B4639" w14:paraId="3C15473B" w14:textId="77777777" w:rsidTr="00253FA2">
        <w:tc>
          <w:tcPr>
            <w:tcW w:w="1271" w:type="dxa"/>
          </w:tcPr>
          <w:p w14:paraId="10B4C27E" w14:textId="477DA3C8" w:rsidR="009F7F67" w:rsidRPr="009F7F67" w:rsidRDefault="009F7F6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F67">
              <w:rPr>
                <w:rFonts w:ascii="Times New Roman" w:hAnsi="Times New Roman" w:cs="Times New Roman"/>
                <w:bCs/>
                <w:sz w:val="28"/>
                <w:szCs w:val="28"/>
              </w:rPr>
              <w:t>15 феврал</w:t>
            </w:r>
            <w:r w:rsidR="00751BD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14:paraId="43898237" w14:textId="42D828E7" w:rsidR="009F7F67" w:rsidRPr="002774D1" w:rsidRDefault="009F7F67" w:rsidP="007B463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в приемной группы «Экран здоровья»</w:t>
            </w:r>
          </w:p>
          <w:p w14:paraId="1230B2D1" w14:textId="77777777" w:rsidR="009F7F67" w:rsidRPr="002774D1" w:rsidRDefault="009F7F67" w:rsidP="007B463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родителям, папка передвижка «Здоровье детей»</w:t>
            </w:r>
          </w:p>
          <w:p w14:paraId="4B5CF918" w14:textId="77777777" w:rsidR="009F7F67" w:rsidRPr="002774D1" w:rsidRDefault="009F7F67" w:rsidP="007B463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кетирование родителей.</w:t>
            </w:r>
          </w:p>
          <w:p w14:paraId="019617A5" w14:textId="7376745C" w:rsidR="009F7F67" w:rsidRPr="002774D1" w:rsidRDefault="009F7F67" w:rsidP="007B463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с детьми презентации в виде обуча</w:t>
            </w:r>
            <w:r w:rsidR="00AB5981"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ющего мультфильма</w:t>
            </w:r>
            <w:r w:rsidR="00E90483"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ежим дня </w:t>
            </w:r>
            <w:proofErr w:type="spellStart"/>
            <w:r w:rsidR="005B222A">
              <w:rPr>
                <w:rFonts w:ascii="Times New Roman" w:hAnsi="Times New Roman" w:cs="Times New Roman"/>
                <w:bCs/>
                <w:sz w:val="28"/>
                <w:szCs w:val="28"/>
              </w:rPr>
              <w:t>Болика</w:t>
            </w:r>
            <w:proofErr w:type="spellEnd"/>
            <w:r w:rsidR="00E90483"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5B222A">
              <w:rPr>
                <w:rFonts w:ascii="Times New Roman" w:hAnsi="Times New Roman" w:cs="Times New Roman"/>
                <w:bCs/>
                <w:sz w:val="28"/>
                <w:szCs w:val="28"/>
              </w:rPr>
              <w:t>Волика</w:t>
            </w:r>
            <w:proofErr w:type="spellEnd"/>
            <w:r w:rsidR="00E90483"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14:paraId="2AFF5626" w14:textId="77777777" w:rsidR="009F7F67" w:rsidRDefault="00DE3DEB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влечение внимания родителей к соблюдению режима дня детей.</w:t>
            </w:r>
          </w:p>
          <w:p w14:paraId="7615CD6F" w14:textId="1DF7CB98" w:rsidR="00DE3DEB" w:rsidRPr="009F7F67" w:rsidRDefault="00DE3DEB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</w:t>
            </w:r>
            <w:r w:rsidR="00E90483">
              <w:rPr>
                <w:rFonts w:ascii="Times New Roman" w:hAnsi="Times New Roman" w:cs="Times New Roman"/>
                <w:bCs/>
                <w:sz w:val="28"/>
                <w:szCs w:val="28"/>
              </w:rPr>
              <w:t>е у детей интере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здоровом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у жизни.</w:t>
            </w:r>
          </w:p>
        </w:tc>
        <w:tc>
          <w:tcPr>
            <w:tcW w:w="1796" w:type="dxa"/>
          </w:tcPr>
          <w:p w14:paraId="579F0352" w14:textId="77777777" w:rsidR="009F7F67" w:rsidRDefault="00751BD4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и</w:t>
            </w:r>
          </w:p>
          <w:p w14:paraId="64A5D517" w14:textId="77777777" w:rsidR="00751BD4" w:rsidRDefault="00751BD4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14:paraId="3D7719E1" w14:textId="44A7548C" w:rsidR="00751BD4" w:rsidRPr="009F7F67" w:rsidRDefault="00751BD4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1837" w:type="dxa"/>
          </w:tcPr>
          <w:p w14:paraId="47864C41" w14:textId="77777777" w:rsidR="009F7F67" w:rsidRDefault="00DE3DEB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явление интереса к здоровому образу жизни.</w:t>
            </w:r>
            <w:r w:rsidR="00872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FB7F5E6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18C492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62B5D7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70DD00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E8AE63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70312D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A42405" w14:textId="77777777" w:rsidR="00EE1A1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28AA2D" w14:textId="0CD3609D" w:rsidR="00EE1A17" w:rsidRPr="009F7F67" w:rsidRDefault="00EE1A17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ая презентация убедила детей о правильном соблюдении режима дня. </w:t>
            </w:r>
          </w:p>
        </w:tc>
      </w:tr>
      <w:tr w:rsidR="007B4639" w14:paraId="38CD246D" w14:textId="77777777" w:rsidTr="00253FA2">
        <w:tc>
          <w:tcPr>
            <w:tcW w:w="1271" w:type="dxa"/>
          </w:tcPr>
          <w:p w14:paraId="3BC32D69" w14:textId="0136A78D" w:rsidR="00751BD4" w:rsidRPr="009F7F67" w:rsidRDefault="00751BD4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 февраля</w:t>
            </w:r>
          </w:p>
        </w:tc>
        <w:tc>
          <w:tcPr>
            <w:tcW w:w="2693" w:type="dxa"/>
          </w:tcPr>
          <w:p w14:paraId="1627D709" w14:textId="02F0FD33" w:rsidR="00751BD4" w:rsidRPr="002774D1" w:rsidRDefault="00E101AB" w:rsidP="007B463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м заполнять </w:t>
            </w:r>
            <w:r w:rsidR="002774D1">
              <w:rPr>
                <w:rFonts w:ascii="Times New Roman" w:hAnsi="Times New Roman" w:cs="Times New Roman"/>
                <w:bCs/>
                <w:sz w:val="28"/>
                <w:szCs w:val="28"/>
              </w:rPr>
              <w:t>«Э</w:t>
            </w: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кран здоровья</w:t>
            </w:r>
            <w:r w:rsidR="002774D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9B1FB92" w14:textId="12FEFCE5" w:rsidR="00E101AB" w:rsidRPr="002774D1" w:rsidRDefault="00DE3DEB" w:rsidP="007B463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</w:t>
            </w:r>
            <w:r w:rsidR="00872549">
              <w:rPr>
                <w:rFonts w:ascii="Times New Roman" w:hAnsi="Times New Roman" w:cs="Times New Roman"/>
                <w:bCs/>
                <w:sz w:val="28"/>
                <w:szCs w:val="28"/>
              </w:rPr>
              <w:t>Я вырасту здоровым</w:t>
            </w: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14:paraId="4C0CF57E" w14:textId="464A3772" w:rsidR="00751BD4" w:rsidRDefault="00DE3DEB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знаний о здоровом образе жизни.</w:t>
            </w:r>
            <w:r w:rsidR="00E90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</w:tcPr>
          <w:p w14:paraId="03FB0012" w14:textId="77777777" w:rsidR="00E90483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Родители</w:t>
            </w:r>
          </w:p>
          <w:p w14:paraId="2832BA5E" w14:textId="4070CF27" w:rsidR="00E90483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1837" w:type="dxa"/>
          </w:tcPr>
          <w:p w14:paraId="6F1BF991" w14:textId="77777777" w:rsidR="00751BD4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режима дня.</w:t>
            </w:r>
          </w:p>
          <w:p w14:paraId="3D246896" w14:textId="3667B768" w:rsidR="00E90483" w:rsidRPr="009F7F67" w:rsidRDefault="00872549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 аппликация</w:t>
            </w:r>
            <w:r w:rsidR="00E90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 вырасту здоровым»</w:t>
            </w:r>
            <w:r w:rsidR="00E904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4639" w14:paraId="34AAB6DD" w14:textId="77777777" w:rsidTr="00253FA2">
        <w:tc>
          <w:tcPr>
            <w:tcW w:w="1271" w:type="dxa"/>
          </w:tcPr>
          <w:p w14:paraId="6DC03C8A" w14:textId="7B444F35" w:rsidR="00E90483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 февраля</w:t>
            </w:r>
          </w:p>
        </w:tc>
        <w:tc>
          <w:tcPr>
            <w:tcW w:w="2693" w:type="dxa"/>
          </w:tcPr>
          <w:p w14:paraId="07BC41DA" w14:textId="3E5E844E" w:rsidR="00E90483" w:rsidRPr="002774D1" w:rsidRDefault="002774D1" w:rsidP="007B463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м заполнять </w:t>
            </w:r>
            <w:r w:rsidR="00E90483"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«Экран здоровья»</w:t>
            </w:r>
          </w:p>
          <w:p w14:paraId="02DF76D1" w14:textId="4E9526F0" w:rsidR="00E90483" w:rsidRPr="002774D1" w:rsidRDefault="00E90483" w:rsidP="007B463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ая игра </w:t>
            </w:r>
            <w:proofErr w:type="gramStart"/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« Правильные</w:t>
            </w:r>
            <w:proofErr w:type="gramEnd"/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редные привычки»</w:t>
            </w:r>
          </w:p>
        </w:tc>
        <w:tc>
          <w:tcPr>
            <w:tcW w:w="1748" w:type="dxa"/>
          </w:tcPr>
          <w:p w14:paraId="51DDECFE" w14:textId="7A68E636" w:rsidR="00E90483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ботка у дет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ых</w:t>
            </w:r>
            <w:r w:rsidR="000B5E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ыче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етства.</w:t>
            </w:r>
          </w:p>
        </w:tc>
        <w:tc>
          <w:tcPr>
            <w:tcW w:w="1796" w:type="dxa"/>
          </w:tcPr>
          <w:p w14:paraId="589E618D" w14:textId="77777777" w:rsidR="00E90483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 Родители </w:t>
            </w:r>
          </w:p>
          <w:p w14:paraId="49D9A78A" w14:textId="0587063D" w:rsidR="00E90483" w:rsidRDefault="00E90483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1837" w:type="dxa"/>
          </w:tcPr>
          <w:p w14:paraId="3DFD2CC1" w14:textId="6A3C3389" w:rsidR="00E90483" w:rsidRDefault="00464982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режима дня.</w:t>
            </w:r>
          </w:p>
        </w:tc>
      </w:tr>
      <w:tr w:rsidR="007B4639" w14:paraId="4C7E8A4F" w14:textId="77777777" w:rsidTr="00253FA2">
        <w:tc>
          <w:tcPr>
            <w:tcW w:w="1271" w:type="dxa"/>
          </w:tcPr>
          <w:p w14:paraId="1EC629B5" w14:textId="00CEFABA" w:rsidR="00495F2E" w:rsidRDefault="000B5E5D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февраля</w:t>
            </w:r>
          </w:p>
        </w:tc>
        <w:tc>
          <w:tcPr>
            <w:tcW w:w="2693" w:type="dxa"/>
          </w:tcPr>
          <w:p w14:paraId="55E5310C" w14:textId="77777777" w:rsidR="00495F2E" w:rsidRDefault="002774D1" w:rsidP="007B463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м заполнять «Экр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774D1">
              <w:rPr>
                <w:rFonts w:ascii="Times New Roman" w:hAnsi="Times New Roman" w:cs="Times New Roman"/>
                <w:bCs/>
                <w:sz w:val="28"/>
                <w:szCs w:val="28"/>
              </w:rPr>
              <w:t>доровья»</w:t>
            </w:r>
          </w:p>
          <w:p w14:paraId="333AD9A6" w14:textId="4275EDDE" w:rsidR="002774D1" w:rsidRPr="001444F0" w:rsidRDefault="001444F0" w:rsidP="007B463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ешмоб</w:t>
            </w:r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>Кукутики</w:t>
            </w:r>
            <w:proofErr w:type="spellEnd"/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ряд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оровое питание»</w:t>
            </w:r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14:paraId="73BC876C" w14:textId="2CC17346" w:rsidR="00495F2E" w:rsidRDefault="001444F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64134951"/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эмоциональный настрой дет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Pr="001444F0">
              <w:rPr>
                <w:rFonts w:ascii="Times New Roman" w:hAnsi="Times New Roman" w:cs="Times New Roman"/>
                <w:bCs/>
                <w:sz w:val="28"/>
                <w:szCs w:val="28"/>
              </w:rPr>
              <w:t>влечь идеей спорта, дружбы. Формировать физическую красоту, силу и ловкость.</w:t>
            </w:r>
            <w:bookmarkEnd w:id="1"/>
          </w:p>
        </w:tc>
        <w:tc>
          <w:tcPr>
            <w:tcW w:w="1796" w:type="dxa"/>
          </w:tcPr>
          <w:p w14:paraId="37D2A71A" w14:textId="77777777" w:rsidR="00495F2E" w:rsidRDefault="001444F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7BAC5FF5" w14:textId="77777777" w:rsidR="001444F0" w:rsidRDefault="001444F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14:paraId="22A43D70" w14:textId="074F0FD2" w:rsidR="001444F0" w:rsidRDefault="001444F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1837" w:type="dxa"/>
          </w:tcPr>
          <w:p w14:paraId="11D5A744" w14:textId="65E2C407" w:rsidR="00495F2E" w:rsidRDefault="00786A64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вился эмоциональный настрой у детей. Совместная деятельность детей и взрослых.</w:t>
            </w:r>
          </w:p>
        </w:tc>
      </w:tr>
    </w:tbl>
    <w:p w14:paraId="1E64A1DC" w14:textId="3A40A60E" w:rsidR="00465B00" w:rsidRDefault="00465B00" w:rsidP="007B46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F3C6E" w14:textId="782E1D87" w:rsidR="00253FA2" w:rsidRDefault="00253FA2" w:rsidP="007B46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FAE85" w14:textId="77777777" w:rsidR="00253FA2" w:rsidRDefault="00253FA2" w:rsidP="007B46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4804B" w14:textId="3EC6F1DA" w:rsidR="00465B00" w:rsidRDefault="00465B00" w:rsidP="007B46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 xml:space="preserve"> этап-</w:t>
      </w: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D61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843"/>
        <w:gridCol w:w="1843"/>
        <w:gridCol w:w="1843"/>
      </w:tblGrid>
      <w:tr w:rsidR="002A35DD" w14:paraId="6CA9B83F" w14:textId="77777777" w:rsidTr="00253FA2">
        <w:tc>
          <w:tcPr>
            <w:tcW w:w="1271" w:type="dxa"/>
          </w:tcPr>
          <w:p w14:paraId="06B90D3B" w14:textId="7E3BCA67" w:rsidR="00465B00" w:rsidRPr="00465B00" w:rsidRDefault="00465B0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 февраля</w:t>
            </w:r>
          </w:p>
        </w:tc>
        <w:tc>
          <w:tcPr>
            <w:tcW w:w="2693" w:type="dxa"/>
          </w:tcPr>
          <w:p w14:paraId="601D1B82" w14:textId="77777777" w:rsidR="00465B00" w:rsidRDefault="00465B00" w:rsidP="007B463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лняем «Экран здоровья»</w:t>
            </w:r>
          </w:p>
          <w:p w14:paraId="043D4C4E" w14:textId="21BD386D" w:rsidR="00465B00" w:rsidRPr="00465B00" w:rsidRDefault="007F19FB" w:rsidP="007B463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одим итоги. Награждение победителей.</w:t>
            </w:r>
          </w:p>
        </w:tc>
        <w:tc>
          <w:tcPr>
            <w:tcW w:w="1843" w:type="dxa"/>
          </w:tcPr>
          <w:p w14:paraId="3D0E79BD" w14:textId="77777777" w:rsidR="00465B00" w:rsidRDefault="00465B00" w:rsidP="002A35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у детей режима дня.</w:t>
            </w:r>
          </w:p>
          <w:p w14:paraId="3EA504D5" w14:textId="4F81A34E" w:rsidR="007F19FB" w:rsidRPr="00465B00" w:rsidRDefault="00253FA2" w:rsidP="002A35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ям рекомендовано </w:t>
            </w:r>
            <w:r w:rsidR="00222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а изготовить свой экран здоровья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ь</w:t>
            </w:r>
            <w:r w:rsidR="00222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ти </w:t>
            </w:r>
            <w:r w:rsidR="002227A2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К</w:t>
            </w:r>
            <w:r w:rsidR="007F19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ить зубную пасту </w:t>
            </w:r>
            <w:proofErr w:type="spellStart"/>
            <w:r w:rsidR="007F19FB">
              <w:rPr>
                <w:rFonts w:ascii="Times New Roman" w:hAnsi="Times New Roman" w:cs="Times New Roman"/>
                <w:bCs/>
                <w:sz w:val="28"/>
                <w:szCs w:val="28"/>
              </w:rPr>
              <w:t>Рокс</w:t>
            </w:r>
            <w:proofErr w:type="spellEnd"/>
            <w:r w:rsidR="007F19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A35DD">
              <w:rPr>
                <w:rFonts w:ascii="Times New Roman" w:hAnsi="Times New Roman" w:cs="Times New Roman"/>
                <w:bCs/>
                <w:sz w:val="28"/>
                <w:szCs w:val="28"/>
              </w:rPr>
              <w:t>в которой прилагается календарь чистки зубов утром и вечером. Заполнять календарь и рекомендовать своим старшим и младшим сестренкам и братикам.</w:t>
            </w:r>
          </w:p>
        </w:tc>
        <w:tc>
          <w:tcPr>
            <w:tcW w:w="1843" w:type="dxa"/>
          </w:tcPr>
          <w:p w14:paraId="76F8EE78" w14:textId="77777777" w:rsidR="00465B00" w:rsidRDefault="00465B0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1864B96F" w14:textId="77777777" w:rsidR="00465B00" w:rsidRDefault="00465B0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14:paraId="5BB73791" w14:textId="173E8BAD" w:rsidR="00465B00" w:rsidRPr="00465B00" w:rsidRDefault="00465B00" w:rsidP="007B4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  <w:tc>
          <w:tcPr>
            <w:tcW w:w="1843" w:type="dxa"/>
          </w:tcPr>
          <w:p w14:paraId="5B0ED7E5" w14:textId="77777777" w:rsidR="00465B00" w:rsidRDefault="00465B00" w:rsidP="002A35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</w:t>
            </w:r>
            <w:r w:rsidR="007B4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ителей «Медали здоровья»</w:t>
            </w:r>
          </w:p>
          <w:p w14:paraId="1EDBADDD" w14:textId="213987A3" w:rsidR="002A35DD" w:rsidRPr="00465B00" w:rsidRDefault="002A35DD" w:rsidP="002A35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 нашего детского сада заинтересовались </w:t>
            </w:r>
            <w:r w:rsidR="00253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захотели реализовать проект в своей группе.</w:t>
            </w:r>
          </w:p>
        </w:tc>
      </w:tr>
    </w:tbl>
    <w:p w14:paraId="7FCE21F1" w14:textId="21F90780" w:rsidR="00ED40CC" w:rsidRDefault="00ED40CC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DA2582" w14:textId="3F95CB12" w:rsidR="00ED40CC" w:rsidRDefault="00ED40CC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9C4A2D" w14:textId="36D69BFB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2ABAEE" w14:textId="1C5238FF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613DC5" w14:textId="428B6BB5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AFE0FB" w14:textId="6B570267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042820" w14:textId="2E840D19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F737C6" w14:textId="1923698B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94BF53" w14:textId="2B7CDE72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6E88AA" w14:textId="5B7DC603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223C6E" w14:textId="53750B8C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48CD8E" w14:textId="289AD3D1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BCB3F8" w14:textId="20511008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ECD456" w14:textId="77777777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86F1E9" w14:textId="77777777" w:rsidR="008278D0" w:rsidRPr="006F6EC2" w:rsidRDefault="006F6EC2" w:rsidP="007814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6EC2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14:paraId="58FB51A2" w14:textId="77777777" w:rsidR="00C468A1" w:rsidRPr="00932194" w:rsidRDefault="00C468A1" w:rsidP="00C468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C779376" w14:textId="77777777" w:rsidR="00C468A1" w:rsidRPr="00932194" w:rsidRDefault="006F6EC2" w:rsidP="00C468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C468A1" w:rsidRPr="00932194">
        <w:rPr>
          <w:rFonts w:ascii="Times New Roman" w:hAnsi="Times New Roman" w:cs="Times New Roman"/>
          <w:b/>
          <w:sz w:val="28"/>
          <w:szCs w:val="28"/>
        </w:rPr>
        <w:t xml:space="preserve"> МАДОУ  </w:t>
      </w:r>
    </w:p>
    <w:p w14:paraId="5260E704" w14:textId="77777777" w:rsidR="00C468A1" w:rsidRPr="00932194" w:rsidRDefault="00C468A1" w:rsidP="00C468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детский сад «Колосок»</w:t>
      </w:r>
    </w:p>
    <w:p w14:paraId="6A8B536D" w14:textId="77777777" w:rsidR="00C468A1" w:rsidRPr="00932194" w:rsidRDefault="00C468A1" w:rsidP="00C468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194">
        <w:rPr>
          <w:rFonts w:ascii="Times New Roman" w:hAnsi="Times New Roman" w:cs="Times New Roman"/>
          <w:b/>
          <w:sz w:val="28"/>
          <w:szCs w:val="28"/>
        </w:rPr>
        <w:t>Чекина  Р.Ю</w:t>
      </w:r>
      <w:proofErr w:type="gramEnd"/>
    </w:p>
    <w:p w14:paraId="7E0C67AB" w14:textId="77777777" w:rsidR="00C468A1" w:rsidRPr="00ED40CC" w:rsidRDefault="00C468A1" w:rsidP="00C468A1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40CC">
        <w:rPr>
          <w:rFonts w:ascii="Times New Roman" w:hAnsi="Times New Roman" w:cs="Times New Roman"/>
          <w:b/>
          <w:color w:val="FF0000"/>
          <w:sz w:val="28"/>
          <w:szCs w:val="28"/>
        </w:rPr>
        <w:t>От 20.01.2020</w:t>
      </w:r>
    </w:p>
    <w:p w14:paraId="3CF1FA9D" w14:textId="77777777" w:rsidR="006C2317" w:rsidRPr="00932194" w:rsidRDefault="006C2317" w:rsidP="00C468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283DAA" w14:textId="2BAF4329" w:rsidR="006C2317" w:rsidRPr="00932194" w:rsidRDefault="006C2317" w:rsidP="006C2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Положение о п</w:t>
      </w:r>
      <w:r w:rsidR="007B4639">
        <w:rPr>
          <w:rFonts w:ascii="Times New Roman" w:hAnsi="Times New Roman" w:cs="Times New Roman"/>
          <w:b/>
          <w:sz w:val="28"/>
          <w:szCs w:val="28"/>
        </w:rPr>
        <w:t>роекте</w:t>
      </w:r>
    </w:p>
    <w:p w14:paraId="64D27A6C" w14:textId="46CCE592" w:rsidR="006C2317" w:rsidRPr="00932194" w:rsidRDefault="006C2317" w:rsidP="006C2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«</w:t>
      </w:r>
      <w:r w:rsidR="00ED40CC">
        <w:rPr>
          <w:rFonts w:ascii="Times New Roman" w:hAnsi="Times New Roman" w:cs="Times New Roman"/>
          <w:b/>
          <w:sz w:val="28"/>
          <w:szCs w:val="28"/>
        </w:rPr>
        <w:t>Я вырасту здоровым</w:t>
      </w:r>
      <w:r w:rsidR="00DE4A89">
        <w:rPr>
          <w:rFonts w:ascii="Times New Roman" w:hAnsi="Times New Roman" w:cs="Times New Roman"/>
          <w:b/>
          <w:sz w:val="28"/>
          <w:szCs w:val="28"/>
        </w:rPr>
        <w:t>!</w:t>
      </w:r>
      <w:r w:rsidRPr="00932194">
        <w:rPr>
          <w:rFonts w:ascii="Times New Roman" w:hAnsi="Times New Roman" w:cs="Times New Roman"/>
          <w:b/>
          <w:sz w:val="28"/>
          <w:szCs w:val="28"/>
        </w:rPr>
        <w:t>»</w:t>
      </w:r>
    </w:p>
    <w:p w14:paraId="79AF6F00" w14:textId="77777777" w:rsidR="006C2317" w:rsidRPr="00932194" w:rsidRDefault="006C2317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14:paraId="5A42572C" w14:textId="502E460A" w:rsidR="006C2317" w:rsidRPr="00932194" w:rsidRDefault="006C2317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932194">
        <w:rPr>
          <w:rFonts w:ascii="Times New Roman" w:hAnsi="Times New Roman" w:cs="Times New Roman"/>
          <w:sz w:val="28"/>
          <w:szCs w:val="28"/>
        </w:rPr>
        <w:t>Организато</w:t>
      </w:r>
      <w:r w:rsidR="00DE4A89">
        <w:rPr>
          <w:rFonts w:ascii="Times New Roman" w:hAnsi="Times New Roman" w:cs="Times New Roman"/>
          <w:sz w:val="28"/>
          <w:szCs w:val="28"/>
        </w:rPr>
        <w:t xml:space="preserve">рами </w:t>
      </w:r>
      <w:r w:rsidR="007B4639">
        <w:rPr>
          <w:rFonts w:ascii="Times New Roman" w:hAnsi="Times New Roman" w:cs="Times New Roman"/>
          <w:sz w:val="28"/>
          <w:szCs w:val="28"/>
        </w:rPr>
        <w:t>проекта</w:t>
      </w:r>
      <w:r w:rsidR="00DE4A89">
        <w:rPr>
          <w:rFonts w:ascii="Times New Roman" w:hAnsi="Times New Roman" w:cs="Times New Roman"/>
          <w:sz w:val="28"/>
          <w:szCs w:val="28"/>
        </w:rPr>
        <w:t xml:space="preserve"> «</w:t>
      </w:r>
      <w:r w:rsidR="00ED40CC">
        <w:rPr>
          <w:rFonts w:ascii="Times New Roman" w:hAnsi="Times New Roman" w:cs="Times New Roman"/>
          <w:sz w:val="28"/>
          <w:szCs w:val="28"/>
        </w:rPr>
        <w:t>Я вырасту здоровым</w:t>
      </w:r>
      <w:r w:rsidRPr="00932194">
        <w:rPr>
          <w:rFonts w:ascii="Times New Roman" w:hAnsi="Times New Roman" w:cs="Times New Roman"/>
          <w:sz w:val="28"/>
          <w:szCs w:val="28"/>
        </w:rPr>
        <w:t xml:space="preserve">!» </w:t>
      </w:r>
    </w:p>
    <w:p w14:paraId="3E171CB5" w14:textId="31A32BE7" w:rsidR="006C2317" w:rsidRPr="00932194" w:rsidRDefault="006C2317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194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Pr="00932194">
        <w:rPr>
          <w:rFonts w:ascii="Times New Roman" w:hAnsi="Times New Roman" w:cs="Times New Roman"/>
          <w:sz w:val="28"/>
          <w:szCs w:val="28"/>
        </w:rPr>
        <w:t xml:space="preserve"> </w:t>
      </w:r>
      <w:r w:rsidR="007B4639">
        <w:rPr>
          <w:rFonts w:ascii="Times New Roman" w:hAnsi="Times New Roman" w:cs="Times New Roman"/>
          <w:sz w:val="28"/>
          <w:szCs w:val="28"/>
        </w:rPr>
        <w:t>Проект</w:t>
      </w:r>
      <w:r w:rsidRPr="00932194">
        <w:rPr>
          <w:rFonts w:ascii="Times New Roman" w:hAnsi="Times New Roman" w:cs="Times New Roman"/>
          <w:sz w:val="28"/>
          <w:szCs w:val="28"/>
        </w:rPr>
        <w:t>)   является воспитатель группы,  осуществляющий образовательну</w:t>
      </w:r>
      <w:r w:rsidR="008278D0">
        <w:rPr>
          <w:rFonts w:ascii="Times New Roman" w:hAnsi="Times New Roman" w:cs="Times New Roman"/>
          <w:sz w:val="28"/>
          <w:szCs w:val="28"/>
        </w:rPr>
        <w:t>ю и воспитательную деятельность</w:t>
      </w:r>
      <w:r w:rsidRPr="00932194">
        <w:rPr>
          <w:rFonts w:ascii="Times New Roman" w:hAnsi="Times New Roman" w:cs="Times New Roman"/>
          <w:sz w:val="28"/>
          <w:szCs w:val="28"/>
        </w:rPr>
        <w:t>.</w:t>
      </w:r>
    </w:p>
    <w:p w14:paraId="17B530E9" w14:textId="5A261588" w:rsidR="00466D3D" w:rsidRPr="00932194" w:rsidRDefault="006C2317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 xml:space="preserve">1.2 </w:t>
      </w:r>
      <w:r w:rsidR="00466D3D" w:rsidRPr="00932194">
        <w:rPr>
          <w:rFonts w:ascii="Times New Roman" w:hAnsi="Times New Roman" w:cs="Times New Roman"/>
          <w:b/>
          <w:sz w:val="28"/>
          <w:szCs w:val="28"/>
        </w:rPr>
        <w:t>Цель:</w:t>
      </w:r>
      <w:r w:rsidR="00C468A1" w:rsidRPr="00932194">
        <w:rPr>
          <w:rFonts w:ascii="Times New Roman" w:hAnsi="Times New Roman" w:cs="Times New Roman"/>
          <w:sz w:val="28"/>
          <w:szCs w:val="28"/>
        </w:rPr>
        <w:t xml:space="preserve"> </w:t>
      </w:r>
      <w:r w:rsidR="00ED40CC" w:rsidRPr="00ED40CC">
        <w:rPr>
          <w:rFonts w:ascii="Times New Roman" w:hAnsi="Times New Roman" w:cs="Times New Roman"/>
          <w:sz w:val="28"/>
          <w:szCs w:val="28"/>
        </w:rPr>
        <w:t xml:space="preserve">формирования навыков самообслуживания и выработки </w:t>
      </w:r>
      <w:r w:rsidR="007B4639">
        <w:rPr>
          <w:rFonts w:ascii="Times New Roman" w:hAnsi="Times New Roman" w:cs="Times New Roman"/>
          <w:sz w:val="28"/>
          <w:szCs w:val="28"/>
        </w:rPr>
        <w:t xml:space="preserve">привычки </w:t>
      </w:r>
      <w:r w:rsidR="00ED40CC" w:rsidRPr="00ED40CC">
        <w:rPr>
          <w:rFonts w:ascii="Times New Roman" w:hAnsi="Times New Roman" w:cs="Times New Roman"/>
          <w:sz w:val="28"/>
          <w:szCs w:val="28"/>
        </w:rPr>
        <w:t>к здоровому образу жизни.</w:t>
      </w:r>
    </w:p>
    <w:p w14:paraId="1D22165D" w14:textId="5C0001F4" w:rsidR="006C2317" w:rsidRDefault="00466D3D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32194">
        <w:rPr>
          <w:rFonts w:ascii="Times New Roman" w:hAnsi="Times New Roman" w:cs="Times New Roman"/>
          <w:sz w:val="28"/>
          <w:szCs w:val="28"/>
        </w:rPr>
        <w:t xml:space="preserve"> </w:t>
      </w:r>
      <w:r w:rsidR="00C468A1" w:rsidRPr="00932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F299A" w14:textId="77777777" w:rsidR="00ED40CC" w:rsidRPr="00ED40CC" w:rsidRDefault="00ED40CC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CC">
        <w:rPr>
          <w:rFonts w:ascii="Times New Roman" w:hAnsi="Times New Roman" w:cs="Times New Roman"/>
          <w:sz w:val="28"/>
          <w:szCs w:val="28"/>
        </w:rPr>
        <w:t>-расширить знания детей о здоровом образе жизни;</w:t>
      </w:r>
    </w:p>
    <w:p w14:paraId="0EABB1F8" w14:textId="77777777" w:rsidR="00ED40CC" w:rsidRPr="00ED40CC" w:rsidRDefault="00ED40CC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CC">
        <w:rPr>
          <w:rFonts w:ascii="Times New Roman" w:hAnsi="Times New Roman" w:cs="Times New Roman"/>
          <w:sz w:val="28"/>
          <w:szCs w:val="28"/>
        </w:rPr>
        <w:t xml:space="preserve">-выработать у детей правильные привычки с </w:t>
      </w:r>
      <w:proofErr w:type="gramStart"/>
      <w:r w:rsidRPr="00ED40CC">
        <w:rPr>
          <w:rFonts w:ascii="Times New Roman" w:hAnsi="Times New Roman" w:cs="Times New Roman"/>
          <w:sz w:val="28"/>
          <w:szCs w:val="28"/>
        </w:rPr>
        <w:t>детства ;</w:t>
      </w:r>
      <w:proofErr w:type="gramEnd"/>
    </w:p>
    <w:p w14:paraId="6BD73355" w14:textId="77777777" w:rsidR="00ED40CC" w:rsidRPr="00ED40CC" w:rsidRDefault="00ED40CC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CC">
        <w:rPr>
          <w:rFonts w:ascii="Times New Roman" w:hAnsi="Times New Roman" w:cs="Times New Roman"/>
          <w:sz w:val="28"/>
          <w:szCs w:val="28"/>
        </w:rPr>
        <w:t>- обратить внимание родителей (законных представителей) о воспитании детей самостоятельности, формирование навыков самообслуживания, о выработке привычки к здоровому образу жизни;</w:t>
      </w:r>
    </w:p>
    <w:p w14:paraId="0757E00F" w14:textId="0403D472" w:rsidR="00ED40CC" w:rsidRDefault="00ED40CC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CC">
        <w:rPr>
          <w:rFonts w:ascii="Times New Roman" w:hAnsi="Times New Roman" w:cs="Times New Roman"/>
          <w:sz w:val="28"/>
          <w:szCs w:val="28"/>
        </w:rPr>
        <w:t xml:space="preserve">-провести </w:t>
      </w:r>
      <w:proofErr w:type="gramStart"/>
      <w:r w:rsidRPr="00ED40CC">
        <w:rPr>
          <w:rFonts w:ascii="Times New Roman" w:hAnsi="Times New Roman" w:cs="Times New Roman"/>
          <w:sz w:val="28"/>
          <w:szCs w:val="28"/>
        </w:rPr>
        <w:t>диагностику  эффективности</w:t>
      </w:r>
      <w:proofErr w:type="gramEnd"/>
      <w:r w:rsidRPr="00ED40CC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2227A2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2227A2">
        <w:rPr>
          <w:rFonts w:ascii="Times New Roman" w:hAnsi="Times New Roman" w:cs="Times New Roman"/>
          <w:sz w:val="28"/>
          <w:szCs w:val="28"/>
        </w:rPr>
        <w:t>проета</w:t>
      </w:r>
      <w:proofErr w:type="spellEnd"/>
      <w:r w:rsidRPr="00ED40CC">
        <w:rPr>
          <w:rFonts w:ascii="Times New Roman" w:hAnsi="Times New Roman" w:cs="Times New Roman"/>
          <w:sz w:val="28"/>
          <w:szCs w:val="28"/>
        </w:rPr>
        <w:t>.</w:t>
      </w:r>
    </w:p>
    <w:p w14:paraId="6C448B69" w14:textId="70E0B791" w:rsidR="00A16048" w:rsidRPr="00932194" w:rsidRDefault="00AF5093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A16048" w:rsidRPr="00932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5E6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="00A16048" w:rsidRPr="00932194">
        <w:rPr>
          <w:rFonts w:ascii="Times New Roman" w:hAnsi="Times New Roman" w:cs="Times New Roman"/>
          <w:b/>
          <w:sz w:val="28"/>
          <w:szCs w:val="28"/>
        </w:rPr>
        <w:t>:</w:t>
      </w:r>
    </w:p>
    <w:p w14:paraId="1CA52A44" w14:textId="4CF91430" w:rsidR="00A16048" w:rsidRPr="00ED40CC" w:rsidRDefault="00A16048" w:rsidP="00253FA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>2.1 Срок действия «</w:t>
      </w:r>
      <w:r w:rsidR="00CA75E6">
        <w:rPr>
          <w:rFonts w:ascii="Times New Roman" w:hAnsi="Times New Roman" w:cs="Times New Roman"/>
          <w:sz w:val="28"/>
          <w:szCs w:val="28"/>
        </w:rPr>
        <w:t>Проекта</w:t>
      </w:r>
      <w:r w:rsidRPr="00932194">
        <w:rPr>
          <w:rFonts w:ascii="Times New Roman" w:hAnsi="Times New Roman" w:cs="Times New Roman"/>
          <w:sz w:val="28"/>
          <w:szCs w:val="28"/>
        </w:rPr>
        <w:t>»</w:t>
      </w:r>
      <w:r w:rsidR="000B6F6D" w:rsidRPr="00932194">
        <w:rPr>
          <w:rFonts w:ascii="Times New Roman" w:hAnsi="Times New Roman" w:cs="Times New Roman"/>
          <w:sz w:val="28"/>
          <w:szCs w:val="28"/>
        </w:rPr>
        <w:t xml:space="preserve"> </w:t>
      </w:r>
      <w:r w:rsidR="000B6F6D" w:rsidRPr="00CA75E6">
        <w:rPr>
          <w:rFonts w:ascii="Times New Roman" w:hAnsi="Times New Roman" w:cs="Times New Roman"/>
          <w:sz w:val="28"/>
          <w:szCs w:val="28"/>
        </w:rPr>
        <w:t xml:space="preserve">с </w:t>
      </w:r>
      <w:r w:rsidR="00CA75E6" w:rsidRPr="00CA75E6">
        <w:rPr>
          <w:rFonts w:ascii="Times New Roman" w:hAnsi="Times New Roman" w:cs="Times New Roman"/>
          <w:sz w:val="28"/>
          <w:szCs w:val="28"/>
        </w:rPr>
        <w:t>15</w:t>
      </w:r>
      <w:r w:rsidR="000B6F6D" w:rsidRPr="00CA75E6">
        <w:rPr>
          <w:rFonts w:ascii="Times New Roman" w:hAnsi="Times New Roman" w:cs="Times New Roman"/>
          <w:sz w:val="28"/>
          <w:szCs w:val="28"/>
        </w:rPr>
        <w:t>.0</w:t>
      </w:r>
      <w:r w:rsidR="00CA75E6">
        <w:rPr>
          <w:rFonts w:ascii="Times New Roman" w:hAnsi="Times New Roman" w:cs="Times New Roman"/>
          <w:sz w:val="28"/>
          <w:szCs w:val="28"/>
        </w:rPr>
        <w:t>2</w:t>
      </w:r>
      <w:r w:rsidR="000B6F6D" w:rsidRPr="00CA75E6">
        <w:rPr>
          <w:rFonts w:ascii="Times New Roman" w:hAnsi="Times New Roman" w:cs="Times New Roman"/>
          <w:sz w:val="28"/>
          <w:szCs w:val="28"/>
        </w:rPr>
        <w:t>.202</w:t>
      </w:r>
      <w:r w:rsidR="00CA75E6">
        <w:rPr>
          <w:rFonts w:ascii="Times New Roman" w:hAnsi="Times New Roman" w:cs="Times New Roman"/>
          <w:sz w:val="28"/>
          <w:szCs w:val="28"/>
        </w:rPr>
        <w:t>1</w:t>
      </w:r>
      <w:r w:rsidR="000B6F6D" w:rsidRPr="00CA75E6">
        <w:rPr>
          <w:rFonts w:ascii="Times New Roman" w:hAnsi="Times New Roman" w:cs="Times New Roman"/>
          <w:sz w:val="28"/>
          <w:szCs w:val="28"/>
        </w:rPr>
        <w:t xml:space="preserve"> по </w:t>
      </w:r>
      <w:r w:rsidR="00CA75E6">
        <w:rPr>
          <w:rFonts w:ascii="Times New Roman" w:hAnsi="Times New Roman" w:cs="Times New Roman"/>
          <w:sz w:val="28"/>
          <w:szCs w:val="28"/>
        </w:rPr>
        <w:t>19</w:t>
      </w:r>
      <w:r w:rsidR="006F6EC2" w:rsidRPr="00CA75E6">
        <w:rPr>
          <w:rFonts w:ascii="Times New Roman" w:hAnsi="Times New Roman" w:cs="Times New Roman"/>
          <w:sz w:val="28"/>
          <w:szCs w:val="28"/>
        </w:rPr>
        <w:t>.</w:t>
      </w:r>
      <w:r w:rsidR="000B6F6D" w:rsidRPr="00CA75E6">
        <w:rPr>
          <w:rFonts w:ascii="Times New Roman" w:hAnsi="Times New Roman" w:cs="Times New Roman"/>
          <w:sz w:val="28"/>
          <w:szCs w:val="28"/>
        </w:rPr>
        <w:t>0</w:t>
      </w:r>
      <w:r w:rsidR="005C14F8" w:rsidRPr="00CA75E6">
        <w:rPr>
          <w:rFonts w:ascii="Times New Roman" w:hAnsi="Times New Roman" w:cs="Times New Roman"/>
          <w:sz w:val="28"/>
          <w:szCs w:val="28"/>
        </w:rPr>
        <w:t>2</w:t>
      </w:r>
      <w:r w:rsidRPr="00CA75E6">
        <w:rPr>
          <w:rFonts w:ascii="Times New Roman" w:hAnsi="Times New Roman" w:cs="Times New Roman"/>
          <w:sz w:val="28"/>
          <w:szCs w:val="28"/>
        </w:rPr>
        <w:t>.202</w:t>
      </w:r>
      <w:r w:rsidR="00CA75E6">
        <w:rPr>
          <w:rFonts w:ascii="Times New Roman" w:hAnsi="Times New Roman" w:cs="Times New Roman"/>
          <w:sz w:val="28"/>
          <w:szCs w:val="28"/>
        </w:rPr>
        <w:t>1</w:t>
      </w:r>
    </w:p>
    <w:p w14:paraId="07533492" w14:textId="410BBE80" w:rsidR="00A16048" w:rsidRPr="00932194" w:rsidRDefault="00A16048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 xml:space="preserve">2.3 Ответственные за </w:t>
      </w:r>
      <w:proofErr w:type="gramStart"/>
      <w:r w:rsidRPr="00932194">
        <w:rPr>
          <w:rFonts w:ascii="Times New Roman" w:hAnsi="Times New Roman" w:cs="Times New Roman"/>
          <w:sz w:val="28"/>
          <w:szCs w:val="28"/>
        </w:rPr>
        <w:t>проведения  «</w:t>
      </w:r>
      <w:proofErr w:type="gramEnd"/>
      <w:r w:rsidR="00CA75E6">
        <w:rPr>
          <w:rFonts w:ascii="Times New Roman" w:hAnsi="Times New Roman" w:cs="Times New Roman"/>
          <w:sz w:val="28"/>
          <w:szCs w:val="28"/>
        </w:rPr>
        <w:t>Проекта</w:t>
      </w:r>
      <w:r w:rsidRPr="00932194">
        <w:rPr>
          <w:rFonts w:ascii="Times New Roman" w:hAnsi="Times New Roman" w:cs="Times New Roman"/>
          <w:sz w:val="28"/>
          <w:szCs w:val="28"/>
        </w:rPr>
        <w:t>»  воспитатели групп</w:t>
      </w:r>
      <w:r w:rsidR="00CA75E6">
        <w:rPr>
          <w:rFonts w:ascii="Times New Roman" w:hAnsi="Times New Roman" w:cs="Times New Roman"/>
          <w:sz w:val="28"/>
          <w:szCs w:val="28"/>
        </w:rPr>
        <w:t>ы</w:t>
      </w:r>
      <w:r w:rsidRPr="00932194">
        <w:rPr>
          <w:rFonts w:ascii="Times New Roman" w:hAnsi="Times New Roman" w:cs="Times New Roman"/>
          <w:sz w:val="28"/>
          <w:szCs w:val="28"/>
        </w:rPr>
        <w:t>.</w:t>
      </w:r>
    </w:p>
    <w:p w14:paraId="1E146B8E" w14:textId="04DF1D23" w:rsidR="00C468A1" w:rsidRPr="00932194" w:rsidRDefault="00A16048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 xml:space="preserve">2.4 </w:t>
      </w:r>
      <w:r w:rsidR="00C468A1" w:rsidRPr="0093219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278D0">
        <w:rPr>
          <w:rFonts w:ascii="Times New Roman" w:hAnsi="Times New Roman" w:cs="Times New Roman"/>
          <w:sz w:val="28"/>
          <w:szCs w:val="28"/>
        </w:rPr>
        <w:t>«</w:t>
      </w:r>
      <w:r w:rsidR="00CA75E6">
        <w:rPr>
          <w:rFonts w:ascii="Times New Roman" w:hAnsi="Times New Roman" w:cs="Times New Roman"/>
          <w:sz w:val="28"/>
          <w:szCs w:val="28"/>
        </w:rPr>
        <w:t>Проекта</w:t>
      </w:r>
      <w:r w:rsidR="008278D0">
        <w:rPr>
          <w:rFonts w:ascii="Times New Roman" w:hAnsi="Times New Roman" w:cs="Times New Roman"/>
          <w:sz w:val="28"/>
          <w:szCs w:val="28"/>
        </w:rPr>
        <w:t>»</w:t>
      </w:r>
      <w:r w:rsidR="00C468A1" w:rsidRPr="00932194">
        <w:rPr>
          <w:rFonts w:ascii="Times New Roman" w:hAnsi="Times New Roman" w:cs="Times New Roman"/>
          <w:sz w:val="28"/>
          <w:szCs w:val="28"/>
        </w:rPr>
        <w:t xml:space="preserve">: </w:t>
      </w:r>
      <w:r w:rsidR="00CA657E">
        <w:rPr>
          <w:rFonts w:ascii="Times New Roman" w:hAnsi="Times New Roman" w:cs="Times New Roman"/>
          <w:sz w:val="28"/>
          <w:szCs w:val="28"/>
        </w:rPr>
        <w:t>д</w:t>
      </w:r>
      <w:r w:rsidR="00C468A1" w:rsidRPr="00932194">
        <w:rPr>
          <w:rFonts w:ascii="Times New Roman" w:hAnsi="Times New Roman" w:cs="Times New Roman"/>
          <w:sz w:val="28"/>
          <w:szCs w:val="28"/>
        </w:rPr>
        <w:t xml:space="preserve">ети </w:t>
      </w:r>
      <w:r w:rsidR="00CA75E6">
        <w:rPr>
          <w:rFonts w:ascii="Times New Roman" w:hAnsi="Times New Roman" w:cs="Times New Roman"/>
          <w:sz w:val="28"/>
          <w:szCs w:val="28"/>
        </w:rPr>
        <w:t>подготовительного</w:t>
      </w:r>
      <w:r w:rsidR="00ED40CC">
        <w:rPr>
          <w:rFonts w:ascii="Times New Roman" w:hAnsi="Times New Roman" w:cs="Times New Roman"/>
          <w:sz w:val="28"/>
          <w:szCs w:val="28"/>
        </w:rPr>
        <w:t xml:space="preserve"> </w:t>
      </w:r>
      <w:r w:rsidR="00C468A1" w:rsidRPr="00932194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14:paraId="106EE800" w14:textId="7E6D7498" w:rsidR="00A16048" w:rsidRDefault="00A16048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3. Формы работы</w:t>
      </w:r>
      <w:r w:rsidR="000B6F6D" w:rsidRPr="00932194">
        <w:rPr>
          <w:rFonts w:ascii="Times New Roman" w:hAnsi="Times New Roman" w:cs="Times New Roman"/>
          <w:b/>
          <w:sz w:val="28"/>
          <w:szCs w:val="28"/>
        </w:rPr>
        <w:t xml:space="preserve"> (предварительная работа)</w:t>
      </w:r>
    </w:p>
    <w:p w14:paraId="481EE3DA" w14:textId="096FF729" w:rsidR="00CA75E6" w:rsidRPr="00CA75E6" w:rsidRDefault="00CA75E6" w:rsidP="00253F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готовление «Экран здоровья». Изготовление для родителей анкеты (Анкета здоровья). Родителям была дана консультация по теме проекта (Папка-передвижка). Мною была разработана дидактическая игра «Полезные и вредные привычки». Создала презентацию в виде обучающего мультфильма «</w:t>
      </w:r>
      <w:r w:rsidR="00A77A5C">
        <w:rPr>
          <w:rFonts w:ascii="Times New Roman" w:hAnsi="Times New Roman" w:cs="Times New Roman"/>
          <w:bCs/>
          <w:sz w:val="28"/>
          <w:szCs w:val="28"/>
        </w:rPr>
        <w:t xml:space="preserve">Режим дня </w:t>
      </w:r>
      <w:proofErr w:type="spellStart"/>
      <w:r w:rsidR="005B222A">
        <w:rPr>
          <w:rFonts w:ascii="Times New Roman" w:hAnsi="Times New Roman" w:cs="Times New Roman"/>
          <w:bCs/>
          <w:sz w:val="28"/>
          <w:szCs w:val="28"/>
        </w:rPr>
        <w:t>Болика</w:t>
      </w:r>
      <w:proofErr w:type="spellEnd"/>
      <w:r w:rsidR="005B2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A5C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5B222A">
        <w:rPr>
          <w:rFonts w:ascii="Times New Roman" w:hAnsi="Times New Roman" w:cs="Times New Roman"/>
          <w:bCs/>
          <w:sz w:val="28"/>
          <w:szCs w:val="28"/>
        </w:rPr>
        <w:t>Волика</w:t>
      </w:r>
      <w:proofErr w:type="spellEnd"/>
      <w:r w:rsidR="00A77A5C">
        <w:rPr>
          <w:rFonts w:ascii="Times New Roman" w:hAnsi="Times New Roman" w:cs="Times New Roman"/>
          <w:bCs/>
          <w:sz w:val="28"/>
          <w:szCs w:val="28"/>
        </w:rPr>
        <w:t>». Изготовление медалей («Медаль здоровья»)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4F4831A" w14:textId="77777777" w:rsidR="000B6F6D" w:rsidRPr="00932194" w:rsidRDefault="000B6F6D" w:rsidP="002227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4. Содержание мероприятия.</w:t>
      </w:r>
    </w:p>
    <w:p w14:paraId="3F7E0796" w14:textId="77777777" w:rsidR="00897CED" w:rsidRDefault="000B6F6D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 xml:space="preserve"> </w:t>
      </w:r>
      <w:r w:rsidR="00EE1A17">
        <w:rPr>
          <w:rFonts w:ascii="Times New Roman" w:hAnsi="Times New Roman" w:cs="Times New Roman"/>
          <w:sz w:val="28"/>
          <w:szCs w:val="28"/>
        </w:rPr>
        <w:t xml:space="preserve">В </w:t>
      </w:r>
      <w:r w:rsidR="00897CED">
        <w:rPr>
          <w:rFonts w:ascii="Times New Roman" w:hAnsi="Times New Roman" w:cs="Times New Roman"/>
          <w:sz w:val="28"/>
          <w:szCs w:val="28"/>
        </w:rPr>
        <w:t>понедельник в приёмной группы я разместила «Экран здоровья», где дети с помощью родителей заполнили, как соблюдают режим дня.</w:t>
      </w:r>
      <w:r w:rsidR="00AC1620">
        <w:rPr>
          <w:rFonts w:ascii="Times New Roman" w:hAnsi="Times New Roman" w:cs="Times New Roman"/>
          <w:sz w:val="28"/>
          <w:szCs w:val="28"/>
        </w:rPr>
        <w:t xml:space="preserve"> Родителям была дана консультация по теме </w:t>
      </w:r>
      <w:r w:rsidR="00897CED">
        <w:rPr>
          <w:rFonts w:ascii="Times New Roman" w:hAnsi="Times New Roman" w:cs="Times New Roman"/>
          <w:sz w:val="28"/>
          <w:szCs w:val="28"/>
        </w:rPr>
        <w:t xml:space="preserve">и проведено анкетирование, в ходе которого было выявлено, что дети дома не соблюдают здоровый образ жизни (необходимо чистить зубы 2 раза в день, беречь зрение, правильно питаться). </w:t>
      </w:r>
      <w:r w:rsidR="00897CED">
        <w:rPr>
          <w:rFonts w:ascii="Times New Roman" w:hAnsi="Times New Roman" w:cs="Times New Roman"/>
          <w:sz w:val="28"/>
          <w:szCs w:val="28"/>
        </w:rPr>
        <w:lastRenderedPageBreak/>
        <w:t xml:space="preserve">Многие ребята пропускают детский сад, </w:t>
      </w:r>
      <w:proofErr w:type="gramStart"/>
      <w:r w:rsidR="00897CED"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 w:rsidR="00897CED">
        <w:rPr>
          <w:rFonts w:ascii="Times New Roman" w:hAnsi="Times New Roman" w:cs="Times New Roman"/>
          <w:sz w:val="28"/>
          <w:szCs w:val="28"/>
        </w:rPr>
        <w:t xml:space="preserve"> того, что проспали, так как не соблюдают режим дня, в следствии чего не делают утреннюю зарядку в детском саду. </w:t>
      </w:r>
    </w:p>
    <w:p w14:paraId="3F6D4065" w14:textId="2EE4E29F" w:rsidR="00CA657E" w:rsidRDefault="006A00F9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ый день было запланировано несколько мероприятий. Просмотр разработанной мною презентации, в виде обучающего мультфильма «Режим дня </w:t>
      </w:r>
      <w:proofErr w:type="spellStart"/>
      <w:r w:rsidR="005B222A">
        <w:rPr>
          <w:rFonts w:ascii="Times New Roman" w:hAnsi="Times New Roman" w:cs="Times New Roman"/>
          <w:sz w:val="28"/>
          <w:szCs w:val="28"/>
        </w:rPr>
        <w:t>Б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222A">
        <w:rPr>
          <w:rFonts w:ascii="Times New Roman" w:hAnsi="Times New Roman" w:cs="Times New Roman"/>
          <w:sz w:val="28"/>
          <w:szCs w:val="28"/>
        </w:rPr>
        <w:t>В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де была возможность наглядно увидеть режим дня двух мальчиков, вредные и полезные привычки и к чему это приводит. Данная презентация убедила детей о правильном соблюдении режима дня. Коллективная аппликация «Я вырасту здоровым», где дети закрепили свои знания и наглядно изобразили здоровый образ жизни. Мною была разработана дидактическая игра «Полезные и вредные привычки». Каждый день, совместно с родителями, заполняли «Экран здоровья», где могли наблюдать, что многие ребятишки </w:t>
      </w:r>
      <w:r w:rsidR="009604E6">
        <w:rPr>
          <w:rFonts w:ascii="Times New Roman" w:hAnsi="Times New Roman" w:cs="Times New Roman"/>
          <w:sz w:val="28"/>
          <w:szCs w:val="28"/>
        </w:rPr>
        <w:t xml:space="preserve">стали соблюдать режим дня. Самым запоминающимся для детей оказался флешмоб, где ребята, вместе с воспитателем, под песни </w:t>
      </w:r>
      <w:proofErr w:type="spellStart"/>
      <w:r w:rsidR="009604E6">
        <w:rPr>
          <w:rFonts w:ascii="Times New Roman" w:hAnsi="Times New Roman" w:cs="Times New Roman"/>
          <w:sz w:val="28"/>
          <w:szCs w:val="28"/>
        </w:rPr>
        <w:t>Куку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4E6">
        <w:rPr>
          <w:rFonts w:ascii="Times New Roman" w:hAnsi="Times New Roman" w:cs="Times New Roman"/>
          <w:sz w:val="28"/>
          <w:szCs w:val="28"/>
        </w:rPr>
        <w:t>«Зарядка» и «Здоровое питание», выполняли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4E6">
        <w:rPr>
          <w:rFonts w:ascii="Times New Roman" w:hAnsi="Times New Roman" w:cs="Times New Roman"/>
          <w:sz w:val="28"/>
          <w:szCs w:val="28"/>
        </w:rPr>
        <w:t>У ребят п</w:t>
      </w:r>
      <w:r w:rsidR="009604E6" w:rsidRPr="009604E6">
        <w:rPr>
          <w:rFonts w:ascii="Times New Roman" w:hAnsi="Times New Roman" w:cs="Times New Roman"/>
          <w:sz w:val="28"/>
          <w:szCs w:val="28"/>
        </w:rPr>
        <w:t>овыси</w:t>
      </w:r>
      <w:r w:rsidR="009604E6">
        <w:rPr>
          <w:rFonts w:ascii="Times New Roman" w:hAnsi="Times New Roman" w:cs="Times New Roman"/>
          <w:sz w:val="28"/>
          <w:szCs w:val="28"/>
        </w:rPr>
        <w:t>лся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 эмоциональный наст</w:t>
      </w:r>
      <w:r w:rsidR="009604E6">
        <w:rPr>
          <w:rFonts w:ascii="Times New Roman" w:hAnsi="Times New Roman" w:cs="Times New Roman"/>
          <w:sz w:val="28"/>
          <w:szCs w:val="28"/>
        </w:rPr>
        <w:t>рой</w:t>
      </w:r>
      <w:r w:rsidR="009604E6" w:rsidRPr="009604E6">
        <w:rPr>
          <w:rFonts w:ascii="Times New Roman" w:hAnsi="Times New Roman" w:cs="Times New Roman"/>
          <w:sz w:val="28"/>
          <w:szCs w:val="28"/>
        </w:rPr>
        <w:t>.</w:t>
      </w:r>
      <w:r w:rsidR="009604E6">
        <w:rPr>
          <w:rFonts w:ascii="Times New Roman" w:hAnsi="Times New Roman" w:cs="Times New Roman"/>
          <w:sz w:val="28"/>
          <w:szCs w:val="28"/>
        </w:rPr>
        <w:t xml:space="preserve"> Дети увлеклись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 идеей спорта, дружбы.</w:t>
      </w:r>
      <w:r w:rsidR="00AC1620">
        <w:rPr>
          <w:rFonts w:ascii="Times New Roman" w:hAnsi="Times New Roman" w:cs="Times New Roman"/>
          <w:sz w:val="28"/>
          <w:szCs w:val="28"/>
        </w:rPr>
        <w:t xml:space="preserve"> </w:t>
      </w:r>
      <w:r w:rsidR="00EE1A17">
        <w:rPr>
          <w:rFonts w:ascii="Times New Roman" w:hAnsi="Times New Roman" w:cs="Times New Roman"/>
          <w:sz w:val="28"/>
          <w:szCs w:val="28"/>
        </w:rPr>
        <w:t xml:space="preserve">  </w:t>
      </w:r>
      <w:r w:rsidR="000B6F6D" w:rsidRPr="00932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C326A" w14:textId="219E8502" w:rsidR="000B6F6D" w:rsidRPr="00932194" w:rsidRDefault="000B6F6D" w:rsidP="00253FA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5. Награждение</w:t>
      </w:r>
      <w:r w:rsidR="00253FA2">
        <w:rPr>
          <w:rFonts w:ascii="Times New Roman" w:hAnsi="Times New Roman" w:cs="Times New Roman"/>
          <w:b/>
          <w:sz w:val="28"/>
          <w:szCs w:val="28"/>
        </w:rPr>
        <w:t>. Итоги.</w:t>
      </w:r>
    </w:p>
    <w:p w14:paraId="0A5171C2" w14:textId="77777777" w:rsidR="002227A2" w:rsidRDefault="009604E6" w:rsidP="00222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E6">
        <w:rPr>
          <w:rFonts w:ascii="Times New Roman" w:hAnsi="Times New Roman" w:cs="Times New Roman"/>
          <w:sz w:val="28"/>
          <w:szCs w:val="28"/>
        </w:rPr>
        <w:t>19</w:t>
      </w:r>
      <w:r w:rsidR="000B6F6D" w:rsidRPr="009604E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9604E6">
        <w:rPr>
          <w:rFonts w:ascii="Times New Roman" w:hAnsi="Times New Roman" w:cs="Times New Roman"/>
          <w:sz w:val="28"/>
          <w:szCs w:val="28"/>
        </w:rPr>
        <w:t>1</w:t>
      </w:r>
      <w:r w:rsidR="000B6F6D" w:rsidRPr="009604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6F6D" w:rsidRPr="00932194">
        <w:rPr>
          <w:rFonts w:ascii="Times New Roman" w:hAnsi="Times New Roman" w:cs="Times New Roman"/>
          <w:sz w:val="28"/>
          <w:szCs w:val="28"/>
        </w:rPr>
        <w:t xml:space="preserve">весь коллектив детей </w:t>
      </w:r>
      <w:r w:rsidR="00AA67D8" w:rsidRPr="00932194">
        <w:rPr>
          <w:rFonts w:ascii="Times New Roman" w:hAnsi="Times New Roman" w:cs="Times New Roman"/>
          <w:sz w:val="28"/>
          <w:szCs w:val="28"/>
        </w:rPr>
        <w:t>собирается</w:t>
      </w:r>
      <w:r w:rsidR="000B6F6D" w:rsidRPr="00932194">
        <w:rPr>
          <w:rFonts w:ascii="Times New Roman" w:hAnsi="Times New Roman" w:cs="Times New Roman"/>
          <w:sz w:val="28"/>
          <w:szCs w:val="28"/>
        </w:rPr>
        <w:t xml:space="preserve"> для награждения. </w:t>
      </w:r>
      <w:r>
        <w:rPr>
          <w:rFonts w:ascii="Times New Roman" w:hAnsi="Times New Roman" w:cs="Times New Roman"/>
          <w:sz w:val="28"/>
          <w:szCs w:val="28"/>
        </w:rPr>
        <w:t>Поводятся итоги.</w:t>
      </w:r>
      <w:r w:rsidR="00253FA2" w:rsidRPr="00253FA2">
        <w:t xml:space="preserve"> </w:t>
      </w:r>
      <w:r w:rsidR="00253FA2" w:rsidRPr="00253FA2">
        <w:rPr>
          <w:rFonts w:ascii="Times New Roman" w:hAnsi="Times New Roman" w:cs="Times New Roman"/>
          <w:sz w:val="28"/>
          <w:szCs w:val="28"/>
        </w:rPr>
        <w:t>Победитель (победители) награждаются медалями здоровья.</w:t>
      </w:r>
      <w:r w:rsidR="00253FA2">
        <w:rPr>
          <w:rFonts w:ascii="Times New Roman" w:hAnsi="Times New Roman" w:cs="Times New Roman"/>
          <w:sz w:val="28"/>
          <w:szCs w:val="28"/>
        </w:rPr>
        <w:t xml:space="preserve"> </w:t>
      </w:r>
      <w:r w:rsidR="00253FA2" w:rsidRPr="00253FA2">
        <w:rPr>
          <w:rFonts w:ascii="Times New Roman" w:hAnsi="Times New Roman" w:cs="Times New Roman"/>
          <w:sz w:val="28"/>
          <w:szCs w:val="28"/>
        </w:rPr>
        <w:t>Детям рекомендовано</w:t>
      </w:r>
      <w:r w:rsidR="002227A2">
        <w:rPr>
          <w:rFonts w:ascii="Times New Roman" w:hAnsi="Times New Roman" w:cs="Times New Roman"/>
          <w:sz w:val="28"/>
          <w:szCs w:val="28"/>
        </w:rPr>
        <w:t xml:space="preserve"> дома изготовить свой </w:t>
      </w:r>
      <w:r w:rsidR="00253FA2" w:rsidRPr="00253FA2">
        <w:rPr>
          <w:rFonts w:ascii="Times New Roman" w:hAnsi="Times New Roman" w:cs="Times New Roman"/>
          <w:sz w:val="28"/>
          <w:szCs w:val="28"/>
        </w:rPr>
        <w:t>экран здоровья</w:t>
      </w:r>
      <w:r w:rsidR="002227A2">
        <w:rPr>
          <w:rFonts w:ascii="Times New Roman" w:hAnsi="Times New Roman" w:cs="Times New Roman"/>
          <w:sz w:val="28"/>
          <w:szCs w:val="28"/>
        </w:rPr>
        <w:t xml:space="preserve"> и продолжить вести его</w:t>
      </w:r>
      <w:r w:rsidR="00253FA2" w:rsidRPr="00253FA2">
        <w:rPr>
          <w:rFonts w:ascii="Times New Roman" w:hAnsi="Times New Roman" w:cs="Times New Roman"/>
          <w:sz w:val="28"/>
          <w:szCs w:val="28"/>
        </w:rPr>
        <w:t xml:space="preserve">. Купить зубную пасту </w:t>
      </w:r>
      <w:proofErr w:type="spellStart"/>
      <w:r w:rsidR="00253FA2" w:rsidRPr="00253FA2">
        <w:rPr>
          <w:rFonts w:ascii="Times New Roman" w:hAnsi="Times New Roman" w:cs="Times New Roman"/>
          <w:sz w:val="28"/>
          <w:szCs w:val="28"/>
        </w:rPr>
        <w:t>Рокс</w:t>
      </w:r>
      <w:proofErr w:type="spellEnd"/>
      <w:r w:rsidR="00253FA2" w:rsidRPr="00253FA2">
        <w:rPr>
          <w:rFonts w:ascii="Times New Roman" w:hAnsi="Times New Roman" w:cs="Times New Roman"/>
          <w:sz w:val="28"/>
          <w:szCs w:val="28"/>
        </w:rPr>
        <w:t>, в которой прилагается календарь чистки зубов утром и вечером. Заполнять календарь и рекомендовать своим старшим и младшим сестренкам и братикам.</w:t>
      </w:r>
      <w:r w:rsidR="00253FA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4817804"/>
    </w:p>
    <w:p w14:paraId="2F7DE007" w14:textId="2600DE00" w:rsidR="00253FA2" w:rsidRPr="00932194" w:rsidRDefault="00253FA2" w:rsidP="00222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оспитатели нашего детского сада заинтересовались проектом и захотели реализовать проект в своей группе.</w:t>
      </w:r>
    </w:p>
    <w:bookmarkEnd w:id="2"/>
    <w:p w14:paraId="3ECE5EE2" w14:textId="77777777" w:rsidR="001E28E7" w:rsidRPr="001E28E7" w:rsidRDefault="001E28E7" w:rsidP="00253FA2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1ADEEB" w14:textId="77777777" w:rsidR="00AA67D8" w:rsidRPr="00932194" w:rsidRDefault="00AA67D8" w:rsidP="00253F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E6968B" w14:textId="77777777" w:rsidR="00AA67D8" w:rsidRPr="00932194" w:rsidRDefault="00AA67D8" w:rsidP="00253F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2A1CAD" w14:textId="77777777" w:rsidR="00AA67D8" w:rsidRPr="00932194" w:rsidRDefault="00AA67D8" w:rsidP="00253F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E9AEBF1" w14:textId="77777777" w:rsidR="00AA67D8" w:rsidRPr="00932194" w:rsidRDefault="00AA67D8" w:rsidP="00253F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85A6740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37CEE6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946C9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D892D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45C71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B0D66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E04A8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156B95" w14:textId="77777777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DFA1A" w14:textId="77777777" w:rsidR="00F06C3F" w:rsidRDefault="00F06C3F" w:rsidP="00EC5695">
      <w:pPr>
        <w:pStyle w:val="1"/>
        <w:jc w:val="left"/>
        <w:rPr>
          <w:b w:val="0"/>
          <w:szCs w:val="28"/>
        </w:rPr>
      </w:pPr>
    </w:p>
    <w:p w14:paraId="0A4C4837" w14:textId="095E2A63" w:rsidR="006F6EC2" w:rsidRPr="006F6EC2" w:rsidRDefault="006F6EC2" w:rsidP="001E28E7">
      <w:pPr>
        <w:pStyle w:val="1"/>
        <w:jc w:val="right"/>
        <w:rPr>
          <w:b w:val="0"/>
          <w:szCs w:val="28"/>
        </w:rPr>
      </w:pPr>
      <w:r w:rsidRPr="006F6EC2">
        <w:rPr>
          <w:b w:val="0"/>
          <w:szCs w:val="28"/>
        </w:rPr>
        <w:t>Приложение №</w:t>
      </w:r>
      <w:r w:rsidR="00FD1EF5">
        <w:rPr>
          <w:b w:val="0"/>
          <w:szCs w:val="28"/>
        </w:rPr>
        <w:t>2</w:t>
      </w:r>
    </w:p>
    <w:p w14:paraId="2B7B2D2A" w14:textId="77777777" w:rsidR="00932194" w:rsidRPr="00D61743" w:rsidRDefault="008278D0" w:rsidP="00932194">
      <w:pPr>
        <w:pStyle w:val="1"/>
        <w:rPr>
          <w:szCs w:val="28"/>
        </w:rPr>
      </w:pPr>
      <w:r w:rsidRPr="00D61743">
        <w:rPr>
          <w:szCs w:val="28"/>
        </w:rPr>
        <w:t>У</w:t>
      </w:r>
      <w:r w:rsidR="00932194" w:rsidRPr="00D61743">
        <w:rPr>
          <w:szCs w:val="28"/>
        </w:rPr>
        <w:t>важаемые родители!</w:t>
      </w:r>
    </w:p>
    <w:p w14:paraId="2F806D2A" w14:textId="1D0B3DDC" w:rsidR="00932194" w:rsidRPr="00D61743" w:rsidRDefault="00932194" w:rsidP="00932194">
      <w:pPr>
        <w:pStyle w:val="1"/>
        <w:rPr>
          <w:b w:val="0"/>
          <w:szCs w:val="28"/>
        </w:rPr>
      </w:pPr>
      <w:r w:rsidRPr="00D61743">
        <w:rPr>
          <w:b w:val="0"/>
          <w:szCs w:val="28"/>
        </w:rPr>
        <w:t xml:space="preserve">В рамках </w:t>
      </w:r>
      <w:r w:rsidR="00EC5695">
        <w:rPr>
          <w:b w:val="0"/>
          <w:szCs w:val="28"/>
        </w:rPr>
        <w:t>проекта</w:t>
      </w:r>
      <w:r w:rsidRPr="00D61743">
        <w:rPr>
          <w:b w:val="0"/>
          <w:szCs w:val="28"/>
        </w:rPr>
        <w:t xml:space="preserve"> «</w:t>
      </w:r>
      <w:r w:rsidR="00EC5695">
        <w:rPr>
          <w:b w:val="0"/>
          <w:szCs w:val="28"/>
        </w:rPr>
        <w:t>Я вырасту здоровым</w:t>
      </w:r>
      <w:r w:rsidRPr="00D61743">
        <w:rPr>
          <w:b w:val="0"/>
          <w:szCs w:val="28"/>
        </w:rPr>
        <w:t xml:space="preserve">!» проводится анкетирование, полученные данные будут использованы для улучшения </w:t>
      </w:r>
      <w:r w:rsidR="00EC5695">
        <w:rPr>
          <w:b w:val="0"/>
          <w:szCs w:val="28"/>
        </w:rPr>
        <w:t>здорового образа</w:t>
      </w:r>
      <w:r w:rsidRPr="00D61743">
        <w:rPr>
          <w:b w:val="0"/>
          <w:szCs w:val="28"/>
        </w:rPr>
        <w:t xml:space="preserve"> ваших детей. </w:t>
      </w:r>
      <w:r w:rsidRPr="00D61743">
        <w:rPr>
          <w:szCs w:val="28"/>
        </w:rPr>
        <w:t xml:space="preserve"> </w:t>
      </w:r>
      <w:r w:rsidRPr="00D61743">
        <w:rPr>
          <w:b w:val="0"/>
          <w:szCs w:val="28"/>
        </w:rPr>
        <w:t>Заранее спасибо за достоверные ответы!</w:t>
      </w:r>
    </w:p>
    <w:p w14:paraId="6CE8B3FB" w14:textId="606C653D" w:rsidR="00932194" w:rsidRPr="00D61743" w:rsidRDefault="00932194" w:rsidP="0093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      1.  </w:t>
      </w:r>
      <w:r w:rsidR="00EC5695">
        <w:rPr>
          <w:rFonts w:ascii="Times New Roman" w:hAnsi="Times New Roman" w:cs="Times New Roman"/>
          <w:sz w:val="28"/>
          <w:szCs w:val="28"/>
        </w:rPr>
        <w:t>Делает ли ваш ребёнок дома зарядку</w:t>
      </w:r>
      <w:r w:rsidRPr="00D61743">
        <w:rPr>
          <w:rFonts w:ascii="Times New Roman" w:hAnsi="Times New Roman" w:cs="Times New Roman"/>
          <w:sz w:val="28"/>
          <w:szCs w:val="28"/>
        </w:rPr>
        <w:t>?</w:t>
      </w:r>
    </w:p>
    <w:p w14:paraId="364D8837" w14:textId="77777777" w:rsidR="00932194" w:rsidRPr="00D61743" w:rsidRDefault="00932194" w:rsidP="0093219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 w:rsidRPr="00D61743">
        <w:rPr>
          <w:rFonts w:ascii="Times New Roman" w:hAnsi="Times New Roman" w:cs="Times New Roman"/>
          <w:sz w:val="28"/>
          <w:szCs w:val="28"/>
        </w:rPr>
        <w:t>А)Да</w:t>
      </w:r>
      <w:proofErr w:type="gramEnd"/>
      <w:r w:rsidRPr="00D6174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76F6C56" w14:textId="77777777" w:rsidR="00932194" w:rsidRPr="00D61743" w:rsidRDefault="00932194" w:rsidP="00932194">
      <w:pPr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61743">
        <w:rPr>
          <w:rFonts w:ascii="Times New Roman" w:hAnsi="Times New Roman" w:cs="Times New Roman"/>
          <w:sz w:val="28"/>
          <w:szCs w:val="28"/>
        </w:rPr>
        <w:t>Б)Нет</w:t>
      </w:r>
      <w:proofErr w:type="gramEnd"/>
    </w:p>
    <w:p w14:paraId="689C0E95" w14:textId="5A59D952" w:rsidR="00932194" w:rsidRPr="00D61743" w:rsidRDefault="00932194" w:rsidP="0093219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      2.</w:t>
      </w:r>
      <w:r w:rsidR="00EC5695">
        <w:rPr>
          <w:rFonts w:ascii="Times New Roman" w:hAnsi="Times New Roman" w:cs="Times New Roman"/>
          <w:sz w:val="28"/>
          <w:szCs w:val="28"/>
        </w:rPr>
        <w:t>Регулярно ли, утром и вечером, ваш ребёнок чистит зубы</w:t>
      </w:r>
      <w:r w:rsidRPr="00D61743">
        <w:rPr>
          <w:rFonts w:ascii="Times New Roman" w:hAnsi="Times New Roman" w:cs="Times New Roman"/>
          <w:sz w:val="28"/>
          <w:szCs w:val="28"/>
        </w:rPr>
        <w:t>?</w:t>
      </w:r>
    </w:p>
    <w:p w14:paraId="45E8672F" w14:textId="77777777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А) Да</w:t>
      </w:r>
    </w:p>
    <w:p w14:paraId="7FCB55FB" w14:textId="77777777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Б) Нет</w:t>
      </w:r>
    </w:p>
    <w:p w14:paraId="36AE6B35" w14:textId="1FE75E1E" w:rsidR="00932194" w:rsidRPr="00D61743" w:rsidRDefault="00EC5695" w:rsidP="009321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ли ваш ребёнок режим дня</w:t>
      </w:r>
      <w:r w:rsidR="00932194" w:rsidRPr="00D617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C538ED1" w14:textId="4776F087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А) Да </w:t>
      </w:r>
    </w:p>
    <w:p w14:paraId="0C9ADB78" w14:textId="77777777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Б) Нет</w:t>
      </w:r>
    </w:p>
    <w:p w14:paraId="2BE24185" w14:textId="1790537E" w:rsidR="00932194" w:rsidRPr="00D61743" w:rsidRDefault="00932194" w:rsidP="009321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4.</w:t>
      </w:r>
      <w:r w:rsidR="00EC5695">
        <w:rPr>
          <w:rFonts w:ascii="Times New Roman" w:hAnsi="Times New Roman" w:cs="Times New Roman"/>
          <w:sz w:val="28"/>
          <w:szCs w:val="28"/>
        </w:rPr>
        <w:t>Много ли сладкого ест ваш ребёнок</w:t>
      </w:r>
      <w:r w:rsidRPr="00D61743">
        <w:rPr>
          <w:rFonts w:ascii="Times New Roman" w:hAnsi="Times New Roman" w:cs="Times New Roman"/>
          <w:sz w:val="28"/>
          <w:szCs w:val="28"/>
        </w:rPr>
        <w:t>?</w:t>
      </w:r>
    </w:p>
    <w:p w14:paraId="21F84444" w14:textId="772AFE9E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А) </w:t>
      </w:r>
      <w:r w:rsidR="00FD1EF5">
        <w:rPr>
          <w:rFonts w:ascii="Times New Roman" w:hAnsi="Times New Roman" w:cs="Times New Roman"/>
          <w:sz w:val="28"/>
          <w:szCs w:val="28"/>
        </w:rPr>
        <w:t>ДА</w:t>
      </w:r>
    </w:p>
    <w:p w14:paraId="4C5F99FA" w14:textId="77777777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Б) Нет</w:t>
      </w:r>
    </w:p>
    <w:p w14:paraId="0AA2EB48" w14:textId="4AA17BB0" w:rsidR="00932194" w:rsidRPr="00D61743" w:rsidRDefault="00932194" w:rsidP="009321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5.</w:t>
      </w:r>
      <w:r w:rsidR="00EC5695">
        <w:rPr>
          <w:rFonts w:ascii="Times New Roman" w:hAnsi="Times New Roman" w:cs="Times New Roman"/>
          <w:sz w:val="28"/>
          <w:szCs w:val="28"/>
        </w:rPr>
        <w:t>Старается ли ваш ребёнок поменьше смотреть телевизор, планшет и т д?</w:t>
      </w:r>
      <w:r w:rsidRPr="00D61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8EC5E" w14:textId="574E5073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А) Да</w:t>
      </w:r>
    </w:p>
    <w:p w14:paraId="6800A95D" w14:textId="4AA259C0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Б) Нет</w:t>
      </w:r>
    </w:p>
    <w:p w14:paraId="288CEE37" w14:textId="77777777" w:rsidR="00FD1EF5" w:rsidRDefault="00932194" w:rsidP="00FD1E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6. </w:t>
      </w:r>
      <w:r w:rsidR="00EC5695">
        <w:rPr>
          <w:rFonts w:ascii="Times New Roman" w:hAnsi="Times New Roman" w:cs="Times New Roman"/>
          <w:sz w:val="28"/>
          <w:szCs w:val="28"/>
        </w:rPr>
        <w:t>Много ли овощей и фруктов ест ваш ребёнок</w:t>
      </w:r>
      <w:r w:rsidR="00FD1EF5">
        <w:rPr>
          <w:rFonts w:ascii="Times New Roman" w:hAnsi="Times New Roman" w:cs="Times New Roman"/>
          <w:sz w:val="28"/>
          <w:szCs w:val="28"/>
        </w:rPr>
        <w:t>?</w:t>
      </w:r>
    </w:p>
    <w:p w14:paraId="43C6A384" w14:textId="6DA45612" w:rsidR="00932194" w:rsidRPr="00D61743" w:rsidRDefault="00FD1EF5" w:rsidP="00FD1E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194" w:rsidRPr="00D61743">
        <w:rPr>
          <w:rFonts w:ascii="Times New Roman" w:hAnsi="Times New Roman" w:cs="Times New Roman"/>
          <w:sz w:val="28"/>
          <w:szCs w:val="28"/>
        </w:rPr>
        <w:t>А) Да</w:t>
      </w:r>
    </w:p>
    <w:p w14:paraId="367BC72F" w14:textId="77777777" w:rsidR="00932194" w:rsidRPr="00D61743" w:rsidRDefault="00932194" w:rsidP="0093219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>Б) Нет</w:t>
      </w:r>
    </w:p>
    <w:p w14:paraId="305351ED" w14:textId="0D05A8F3" w:rsidR="00932194" w:rsidRPr="00D61743" w:rsidRDefault="00FD1EF5" w:rsidP="0093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="00932194" w:rsidRPr="00D61743">
        <w:rPr>
          <w:rFonts w:ascii="Times New Roman" w:hAnsi="Times New Roman" w:cs="Times New Roman"/>
          <w:sz w:val="28"/>
          <w:szCs w:val="28"/>
        </w:rPr>
        <w:t xml:space="preserve">  Считаете ли Вы полезным для здоровья детей участие в </w:t>
      </w:r>
      <w:r>
        <w:rPr>
          <w:rFonts w:ascii="Times New Roman" w:hAnsi="Times New Roman" w:cs="Times New Roman"/>
          <w:sz w:val="28"/>
          <w:szCs w:val="28"/>
        </w:rPr>
        <w:t>проекте «Я вырасту здоровым»</w:t>
      </w:r>
      <w:r w:rsidR="00932194" w:rsidRPr="00D61743">
        <w:rPr>
          <w:rFonts w:ascii="Times New Roman" w:hAnsi="Times New Roman" w:cs="Times New Roman"/>
          <w:sz w:val="28"/>
          <w:szCs w:val="28"/>
        </w:rPr>
        <w:t>!»</w:t>
      </w:r>
    </w:p>
    <w:p w14:paraId="077ABFC7" w14:textId="07465214" w:rsidR="00932194" w:rsidRPr="00D61743" w:rsidRDefault="00932194" w:rsidP="0093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D61743">
        <w:rPr>
          <w:rFonts w:ascii="Times New Roman" w:hAnsi="Times New Roman" w:cs="Times New Roman"/>
          <w:sz w:val="28"/>
          <w:szCs w:val="28"/>
        </w:rPr>
        <w:t>А)  Да</w:t>
      </w:r>
      <w:proofErr w:type="gramEnd"/>
      <w:r w:rsidRPr="00D61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BDE22" w14:textId="2FC78223" w:rsidR="00932194" w:rsidRPr="00D61743" w:rsidRDefault="00932194" w:rsidP="009321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6174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61743">
        <w:rPr>
          <w:rFonts w:ascii="Times New Roman" w:hAnsi="Times New Roman" w:cs="Times New Roman"/>
          <w:sz w:val="28"/>
          <w:szCs w:val="28"/>
        </w:rPr>
        <w:t>Б)  Нет</w:t>
      </w:r>
      <w:proofErr w:type="gramEnd"/>
    </w:p>
    <w:p w14:paraId="4725719A" w14:textId="77777777" w:rsidR="00932194" w:rsidRPr="00D61743" w:rsidRDefault="00932194" w:rsidP="00932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43"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</w:p>
    <w:p w14:paraId="02840414" w14:textId="77777777" w:rsidR="00673121" w:rsidRPr="00D61743" w:rsidRDefault="00673121" w:rsidP="00932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D32A8" w14:textId="77777777" w:rsidR="00673121" w:rsidRDefault="00673121" w:rsidP="00932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AD2423" w14:textId="77777777" w:rsidR="00673121" w:rsidRDefault="00673121" w:rsidP="00932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75019AC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16F5B5DA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6B4E21EB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2F781747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2D21CFA4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10FA64AE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70F51E35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179F13E2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4CCA8A1C" w14:textId="77777777" w:rsidR="006F6EC2" w:rsidRPr="006F6EC2" w:rsidRDefault="006F6EC2" w:rsidP="006F6EC2">
      <w:pPr>
        <w:jc w:val="right"/>
        <w:rPr>
          <w:rFonts w:ascii="Times New Roman" w:hAnsi="Times New Roman" w:cs="Times New Roman"/>
          <w:sz w:val="28"/>
        </w:rPr>
      </w:pPr>
      <w:r w:rsidRPr="006F6EC2">
        <w:rPr>
          <w:rFonts w:ascii="Times New Roman" w:hAnsi="Times New Roman" w:cs="Times New Roman"/>
          <w:sz w:val="28"/>
        </w:rPr>
        <w:lastRenderedPageBreak/>
        <w:t>Приложение №3</w:t>
      </w:r>
    </w:p>
    <w:p w14:paraId="1121392E" w14:textId="520F0E77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r w:rsidRPr="00E7121E">
        <w:rPr>
          <w:rFonts w:ascii="Times New Roman" w:hAnsi="Times New Roman" w:cs="Times New Roman"/>
          <w:b/>
          <w:sz w:val="28"/>
        </w:rPr>
        <w:t>Отзыв родителя о проведенн</w:t>
      </w:r>
      <w:r w:rsidR="003405F1">
        <w:rPr>
          <w:rFonts w:ascii="Times New Roman" w:hAnsi="Times New Roman" w:cs="Times New Roman"/>
          <w:b/>
          <w:sz w:val="28"/>
        </w:rPr>
        <w:t>ом проекте</w:t>
      </w:r>
      <w:r w:rsidRPr="00E7121E">
        <w:rPr>
          <w:rFonts w:ascii="Times New Roman" w:hAnsi="Times New Roman" w:cs="Times New Roman"/>
          <w:b/>
          <w:sz w:val="28"/>
        </w:rPr>
        <w:t xml:space="preserve"> «</w:t>
      </w:r>
      <w:r w:rsidR="003405F1">
        <w:rPr>
          <w:rFonts w:ascii="Times New Roman" w:hAnsi="Times New Roman" w:cs="Times New Roman"/>
          <w:b/>
          <w:sz w:val="28"/>
        </w:rPr>
        <w:t>Я вырасту здоровым!</w:t>
      </w:r>
      <w:r w:rsidRPr="00E7121E">
        <w:rPr>
          <w:rFonts w:ascii="Times New Roman" w:hAnsi="Times New Roman" w:cs="Times New Roman"/>
          <w:b/>
          <w:sz w:val="28"/>
        </w:rPr>
        <w:t>»</w:t>
      </w:r>
    </w:p>
    <w:p w14:paraId="429B477E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О </w:t>
      </w:r>
      <w:proofErr w:type="gramStart"/>
      <w:r>
        <w:rPr>
          <w:rFonts w:ascii="Times New Roman" w:hAnsi="Times New Roman" w:cs="Times New Roman"/>
          <w:b/>
          <w:sz w:val="28"/>
        </w:rPr>
        <w:t>родителя:_</w:t>
      </w:r>
      <w:proofErr w:type="gramEnd"/>
      <w:r>
        <w:rPr>
          <w:rFonts w:ascii="Times New Roman" w:hAnsi="Times New Roman" w:cs="Times New Roman"/>
          <w:b/>
          <w:sz w:val="28"/>
        </w:rPr>
        <w:t>____________________________________________</w:t>
      </w:r>
    </w:p>
    <w:p w14:paraId="5A1285F0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ительные моменты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927E0" w14:textId="77777777" w:rsidR="00673121" w:rsidRPr="00E7121E" w:rsidRDefault="00673121" w:rsidP="006731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или предложения: 1_________________________________________________________________2_________________________________________________________________3_________________________________________________________________4_________________________________________________________________</w:t>
      </w:r>
    </w:p>
    <w:p w14:paraId="5B6B6E20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</w:p>
    <w:p w14:paraId="436CB2D7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</w:p>
    <w:p w14:paraId="3C15CD8E" w14:textId="2F71417D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r w:rsidRPr="00E7121E">
        <w:rPr>
          <w:rFonts w:ascii="Times New Roman" w:hAnsi="Times New Roman" w:cs="Times New Roman"/>
          <w:b/>
          <w:sz w:val="28"/>
        </w:rPr>
        <w:t>Отзыв родителя о проведенн</w:t>
      </w:r>
      <w:r w:rsidR="003405F1">
        <w:rPr>
          <w:rFonts w:ascii="Times New Roman" w:hAnsi="Times New Roman" w:cs="Times New Roman"/>
          <w:b/>
          <w:sz w:val="28"/>
        </w:rPr>
        <w:t>ом проекте</w:t>
      </w:r>
      <w:r w:rsidRPr="00E7121E">
        <w:rPr>
          <w:rFonts w:ascii="Times New Roman" w:hAnsi="Times New Roman" w:cs="Times New Roman"/>
          <w:b/>
          <w:sz w:val="28"/>
        </w:rPr>
        <w:t xml:space="preserve"> «</w:t>
      </w:r>
      <w:r w:rsidR="003405F1">
        <w:rPr>
          <w:rFonts w:ascii="Times New Roman" w:hAnsi="Times New Roman" w:cs="Times New Roman"/>
          <w:b/>
          <w:sz w:val="28"/>
        </w:rPr>
        <w:t>Я вырасту здоровым</w:t>
      </w:r>
      <w:r w:rsidRPr="00E7121E">
        <w:rPr>
          <w:rFonts w:ascii="Times New Roman" w:hAnsi="Times New Roman" w:cs="Times New Roman"/>
          <w:b/>
          <w:sz w:val="28"/>
        </w:rPr>
        <w:t>!»</w:t>
      </w:r>
    </w:p>
    <w:p w14:paraId="2B7B8632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ФИ</w:t>
      </w:r>
      <w:r w:rsidR="006F6EC2">
        <w:rPr>
          <w:rFonts w:ascii="Times New Roman" w:hAnsi="Times New Roman" w:cs="Times New Roman"/>
          <w:b/>
          <w:sz w:val="28"/>
        </w:rPr>
        <w:t xml:space="preserve">О </w:t>
      </w:r>
      <w:r>
        <w:rPr>
          <w:rFonts w:ascii="Times New Roman" w:hAnsi="Times New Roman" w:cs="Times New Roman"/>
          <w:b/>
          <w:sz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</w:rPr>
        <w:t>_____________________________________________</w:t>
      </w:r>
    </w:p>
    <w:p w14:paraId="3CD7FC30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ительные моменты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296FA" w14:textId="77777777" w:rsidR="00673121" w:rsidRDefault="00673121" w:rsidP="006731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или предложения: 1_________________________________________________________________2_________________________________________________________________3_________________________________________________________________4_________________________________________________________________</w:t>
      </w:r>
    </w:p>
    <w:p w14:paraId="018B1371" w14:textId="77777777" w:rsidR="003405F1" w:rsidRDefault="003405F1" w:rsidP="006F6EC2">
      <w:pPr>
        <w:jc w:val="right"/>
        <w:rPr>
          <w:rFonts w:ascii="Times New Roman" w:hAnsi="Times New Roman" w:cs="Times New Roman"/>
          <w:sz w:val="28"/>
        </w:rPr>
      </w:pPr>
    </w:p>
    <w:p w14:paraId="2996D0FC" w14:textId="26EA31F4" w:rsidR="00DE4A89" w:rsidRPr="006F6EC2" w:rsidRDefault="006F6EC2" w:rsidP="006F6EC2">
      <w:pPr>
        <w:jc w:val="right"/>
        <w:rPr>
          <w:rFonts w:ascii="Times New Roman" w:hAnsi="Times New Roman" w:cs="Times New Roman"/>
          <w:sz w:val="28"/>
        </w:rPr>
      </w:pPr>
      <w:r w:rsidRPr="006F6EC2">
        <w:rPr>
          <w:rFonts w:ascii="Times New Roman" w:hAnsi="Times New Roman" w:cs="Times New Roman"/>
          <w:sz w:val="28"/>
        </w:rPr>
        <w:lastRenderedPageBreak/>
        <w:t>Приложение №</w:t>
      </w:r>
      <w:r w:rsidR="00D1659C">
        <w:rPr>
          <w:rFonts w:ascii="Times New Roman" w:hAnsi="Times New Roman" w:cs="Times New Roman"/>
          <w:sz w:val="28"/>
        </w:rPr>
        <w:t>4</w:t>
      </w:r>
    </w:p>
    <w:p w14:paraId="19DC170F" w14:textId="11151A00" w:rsidR="00DE4A89" w:rsidRDefault="00DE4A89" w:rsidP="00DE4A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зыв старшего воспитателя о проведенн</w:t>
      </w:r>
      <w:r w:rsidR="003405F1">
        <w:rPr>
          <w:rFonts w:ascii="Times New Roman" w:hAnsi="Times New Roman" w:cs="Times New Roman"/>
          <w:b/>
          <w:sz w:val="28"/>
        </w:rPr>
        <w:t>ом проекте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3405F1">
        <w:rPr>
          <w:rFonts w:ascii="Times New Roman" w:hAnsi="Times New Roman" w:cs="Times New Roman"/>
          <w:b/>
          <w:sz w:val="28"/>
        </w:rPr>
        <w:t>Я вырасту здоровым</w:t>
      </w:r>
      <w:r>
        <w:rPr>
          <w:rFonts w:ascii="Times New Roman" w:hAnsi="Times New Roman" w:cs="Times New Roman"/>
          <w:b/>
          <w:sz w:val="28"/>
        </w:rPr>
        <w:t>!»</w:t>
      </w:r>
    </w:p>
    <w:p w14:paraId="2B6D672D" w14:textId="77777777" w:rsidR="00DE4A89" w:rsidRDefault="00D1659C" w:rsidP="00DE4A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О старшего </w:t>
      </w:r>
      <w:proofErr w:type="gramStart"/>
      <w:r>
        <w:rPr>
          <w:rFonts w:ascii="Times New Roman" w:hAnsi="Times New Roman" w:cs="Times New Roman"/>
          <w:b/>
          <w:sz w:val="28"/>
        </w:rPr>
        <w:t>воспитателя</w:t>
      </w:r>
      <w:r w:rsidR="00DE4A89">
        <w:rPr>
          <w:rFonts w:ascii="Times New Roman" w:hAnsi="Times New Roman" w:cs="Times New Roman"/>
          <w:b/>
          <w:sz w:val="28"/>
        </w:rPr>
        <w:t>:_</w:t>
      </w:r>
      <w:proofErr w:type="gramEnd"/>
      <w:r w:rsidR="00DE4A89">
        <w:rPr>
          <w:rFonts w:ascii="Times New Roman" w:hAnsi="Times New Roman" w:cs="Times New Roman"/>
          <w:b/>
          <w:sz w:val="28"/>
        </w:rPr>
        <w:t>____________________________________________</w:t>
      </w:r>
    </w:p>
    <w:p w14:paraId="1F1C0330" w14:textId="77777777" w:rsidR="00DE4A89" w:rsidRDefault="00DE4A89" w:rsidP="00DE4A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ительные моменты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31A1D" w14:textId="77777777" w:rsidR="00DE4A89" w:rsidRPr="00E7121E" w:rsidRDefault="00DE4A89" w:rsidP="00DE4A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или предложения: 1_________________________________________________________________2_________________________________________________________________3_________________________________________________________________4_________________________________________________________________</w:t>
      </w:r>
    </w:p>
    <w:p w14:paraId="41FD7D90" w14:textId="77777777" w:rsidR="00DE4A89" w:rsidRDefault="00DE4A89" w:rsidP="00DE4A89">
      <w:pPr>
        <w:rPr>
          <w:rFonts w:ascii="Times New Roman" w:hAnsi="Times New Roman" w:cs="Times New Roman"/>
          <w:b/>
          <w:sz w:val="28"/>
        </w:rPr>
      </w:pPr>
    </w:p>
    <w:p w14:paraId="34C6CB8A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497B38E3" w14:textId="77777777" w:rsidR="00DE4A89" w:rsidRPr="00E7121E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17422872" w14:textId="77777777" w:rsidR="00673121" w:rsidRPr="00CA657E" w:rsidRDefault="00673121" w:rsidP="00932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1657EE" w14:textId="77777777" w:rsidR="00932194" w:rsidRPr="00CA657E" w:rsidRDefault="00932194" w:rsidP="00932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4384058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09459D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7C0631D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AA72986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F0D94A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7CCBD08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7CAAE2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B464CF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C8C48B1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CCD92EE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58A8C33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17544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6C8B64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A2C656D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3BE83B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48ECE9" w14:textId="77777777" w:rsidR="00DE4A89" w:rsidRPr="002D4D68" w:rsidRDefault="000300D1" w:rsidP="006F6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Pr="002D4D68">
        <w:rPr>
          <w:rFonts w:ascii="Times New Roman" w:hAnsi="Times New Roman" w:cs="Times New Roman"/>
          <w:sz w:val="24"/>
          <w:szCs w:val="28"/>
        </w:rPr>
        <w:t>5</w:t>
      </w:r>
    </w:p>
    <w:p w14:paraId="6DB57970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600B2E0" w14:textId="6A6E3CD9" w:rsidR="00932194" w:rsidRDefault="00301689" w:rsidP="00DE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пка передвижка «Здоровье детей</w:t>
      </w:r>
      <w:r w:rsidR="00673121" w:rsidRPr="00DE4A89">
        <w:rPr>
          <w:rFonts w:ascii="Times New Roman" w:hAnsi="Times New Roman" w:cs="Times New Roman"/>
          <w:b/>
          <w:sz w:val="28"/>
          <w:szCs w:val="28"/>
        </w:rPr>
        <w:t>»</w:t>
      </w:r>
    </w:p>
    <w:p w14:paraId="2221475F" w14:textId="77777777" w:rsidR="00301689" w:rsidRPr="00DE4A89" w:rsidRDefault="00301689" w:rsidP="00DE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B1883" w14:textId="5B8388C7" w:rsidR="00932194" w:rsidRDefault="00301689" w:rsidP="00932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0BB58F73" wp14:editId="1AC602A4">
            <wp:extent cx="2813101" cy="25450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5" b="1489"/>
                    <a:stretch/>
                  </pic:blipFill>
                  <pic:spPr bwMode="auto">
                    <a:xfrm>
                      <a:off x="0" y="0"/>
                      <a:ext cx="2821467" cy="25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5C4" w:rsidRPr="00B465C4">
        <w:t xml:space="preserve"> </w:t>
      </w:r>
      <w:r w:rsidR="00B465C4">
        <w:rPr>
          <w:noProof/>
        </w:rPr>
        <w:drawing>
          <wp:inline distT="0" distB="0" distL="0" distR="0" wp14:anchorId="0C52DFB5" wp14:editId="3A48A476">
            <wp:extent cx="2723720" cy="2529759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8" b="11001"/>
                    <a:stretch/>
                  </pic:blipFill>
                  <pic:spPr bwMode="auto">
                    <a:xfrm>
                      <a:off x="0" y="0"/>
                      <a:ext cx="2745297" cy="25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2AF6" w14:textId="77777777" w:rsidR="00CA657E" w:rsidRDefault="00CA657E" w:rsidP="00932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6A5033F" w14:textId="0FDA18AA" w:rsidR="00CA657E" w:rsidRDefault="00CA657E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D75639" w14:textId="6213C23D" w:rsidR="00B465C4" w:rsidRDefault="00B465C4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B0F8FFA" w14:textId="77777777" w:rsidR="00B465C4" w:rsidRDefault="00B465C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37A6698" w14:textId="77777777" w:rsidR="00DE4A89" w:rsidRPr="006F6EC2" w:rsidRDefault="000300D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риложение № 6</w:t>
      </w:r>
      <w:r w:rsidR="00DE4A89" w:rsidRPr="006F6EC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</w:t>
      </w:r>
    </w:p>
    <w:p w14:paraId="39BEC5D6" w14:textId="20E0F919" w:rsidR="00DE4A89" w:rsidRDefault="00B465C4" w:rsidP="00DE4A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езентация «Режим дня Болика и Волика»</w:t>
      </w:r>
    </w:p>
    <w:p w14:paraId="71C105C0" w14:textId="77777777" w:rsidR="00B465C4" w:rsidRDefault="00B465C4" w:rsidP="00DE4A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14:paraId="66B87CE1" w14:textId="6CA6E466" w:rsidR="00DE4A89" w:rsidRDefault="00DE4A89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14:paraId="4E9BB148" w14:textId="6FBA07F7" w:rsidR="00DE4A89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</w:rPr>
        <w:drawing>
          <wp:inline distT="0" distB="0" distL="0" distR="0" wp14:anchorId="3A35A8EC" wp14:editId="07FB9377">
            <wp:extent cx="3916680" cy="188957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9" b="21273"/>
                    <a:stretch/>
                  </pic:blipFill>
                  <pic:spPr bwMode="auto">
                    <a:xfrm>
                      <a:off x="0" y="0"/>
                      <a:ext cx="3963754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7861" w14:textId="2EA6FF93" w:rsidR="00B465C4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14:paraId="57A7782D" w14:textId="5D9EAF39" w:rsidR="00B465C4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</w:rPr>
        <w:drawing>
          <wp:inline distT="0" distB="0" distL="0" distR="0" wp14:anchorId="2BB5069C" wp14:editId="3483195A">
            <wp:extent cx="3957531" cy="22555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9" b="3308"/>
                    <a:stretch/>
                  </pic:blipFill>
                  <pic:spPr bwMode="auto">
                    <a:xfrm>
                      <a:off x="0" y="0"/>
                      <a:ext cx="4007455" cy="22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F330" w14:textId="77777777" w:rsidR="00B465C4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311C5353" w14:textId="57F38096" w:rsidR="006F6EC2" w:rsidRDefault="000300D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риложение № 7</w:t>
      </w:r>
    </w:p>
    <w:p w14:paraId="34D53720" w14:textId="427581D5" w:rsidR="00570E72" w:rsidRPr="00B465C4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</w:pPr>
      <w:r w:rsidRPr="00B465C4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t>Аппликация «Я вырасту здоровым»</w:t>
      </w:r>
    </w:p>
    <w:p w14:paraId="72B098E5" w14:textId="77777777" w:rsidR="00570E72" w:rsidRDefault="00570E7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BE673F6" w14:textId="3D313EDF" w:rsidR="00570E72" w:rsidRDefault="00B465C4" w:rsidP="00B465C4">
      <w:pPr>
        <w:spacing w:after="0" w:line="240" w:lineRule="auto"/>
        <w:ind w:left="-567"/>
      </w:pPr>
      <w:r>
        <w:rPr>
          <w:noProof/>
        </w:rPr>
        <w:drawing>
          <wp:inline distT="0" distB="0" distL="0" distR="0" wp14:anchorId="234BA564" wp14:editId="2BD9C718">
            <wp:extent cx="2925339" cy="21939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2" cy="22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5C4">
        <w:t xml:space="preserve"> </w:t>
      </w:r>
      <w:r>
        <w:rPr>
          <w:noProof/>
        </w:rPr>
        <w:drawing>
          <wp:inline distT="0" distB="0" distL="0" distR="0" wp14:anchorId="2F20DE3E" wp14:editId="0E40B942">
            <wp:extent cx="2956560" cy="2217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68" cy="2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203" w14:textId="77777777" w:rsidR="00756844" w:rsidRDefault="00756844" w:rsidP="00B465C4">
      <w:pPr>
        <w:spacing w:after="0" w:line="240" w:lineRule="auto"/>
        <w:ind w:left="-567"/>
      </w:pPr>
    </w:p>
    <w:p w14:paraId="4D59ED5B" w14:textId="0DF393E1" w:rsidR="00756844" w:rsidRDefault="00756844" w:rsidP="00B465C4">
      <w:pPr>
        <w:spacing w:after="0" w:line="240" w:lineRule="auto"/>
        <w:ind w:left="-567"/>
      </w:pPr>
    </w:p>
    <w:p w14:paraId="547CCDB8" w14:textId="77777777" w:rsidR="00756844" w:rsidRDefault="00756844" w:rsidP="00B465C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</w:p>
    <w:p w14:paraId="52FB9E6D" w14:textId="441BD624" w:rsidR="00570E72" w:rsidRDefault="00756844" w:rsidP="007568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6EFD326E" wp14:editId="50F26050">
            <wp:extent cx="3649980" cy="27341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79" cy="2745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99165" w14:textId="77777777" w:rsidR="00570E72" w:rsidRDefault="00570E7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305C9F3" w14:textId="77777777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3F9B2041" w14:textId="6F5F3537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32897644" w14:textId="5E8AEF22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1304E2CA" w14:textId="3D7D2764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055CF02A" w14:textId="59761DA6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235C5175" w14:textId="27ADBB6A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4EFB970A" w14:textId="24DE4A0E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7ECBB261" w14:textId="67873563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4918046F" w14:textId="396EFEA0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722B13F8" w14:textId="79A9F4BF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081F33B5" w14:textId="300F6505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59A3487B" w14:textId="68208474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428633F3" w14:textId="3183DB01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2A757428" w14:textId="76F5DE3F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515C0E2C" w14:textId="53988E6B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1E9C6FF2" w14:textId="77777777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164B8259" w14:textId="09EEA539" w:rsidR="00570E72" w:rsidRDefault="000300D1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8</w:t>
      </w:r>
    </w:p>
    <w:p w14:paraId="23453B9F" w14:textId="20A5EDFF" w:rsidR="00756844" w:rsidRDefault="00756844" w:rsidP="007568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56844">
        <w:rPr>
          <w:rFonts w:ascii="Times New Roman" w:hAnsi="Times New Roman" w:cs="Times New Roman"/>
          <w:b/>
          <w:bCs/>
          <w:sz w:val="24"/>
          <w:szCs w:val="28"/>
        </w:rPr>
        <w:t>Дидактическая игра «Полезные и вредные привычки»</w:t>
      </w:r>
    </w:p>
    <w:p w14:paraId="6FB770BE" w14:textId="77777777" w:rsidR="00570E72" w:rsidRDefault="00570E72" w:rsidP="00756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6D17D7" w14:textId="0B617A74" w:rsidR="00D61743" w:rsidRDefault="00D61743" w:rsidP="00570E7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</w:p>
    <w:p w14:paraId="4109FA65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DF321E9" w14:textId="186158A0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020E9932" wp14:editId="5D52E438">
            <wp:extent cx="2120321" cy="2827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60" cy="28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844">
        <w:t xml:space="preserve"> </w:t>
      </w:r>
      <w:r>
        <w:rPr>
          <w:noProof/>
        </w:rPr>
        <w:drawing>
          <wp:inline distT="0" distB="0" distL="0" distR="0" wp14:anchorId="759B1519" wp14:editId="799B8F04">
            <wp:extent cx="3954780" cy="2338244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4"/>
                    <a:stretch/>
                  </pic:blipFill>
                  <pic:spPr bwMode="auto">
                    <a:xfrm>
                      <a:off x="0" y="0"/>
                      <a:ext cx="3961602" cy="23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A5D54" w14:textId="5FCA7833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5721E28" w14:textId="35FBD85F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9A88776" w14:textId="71617043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421CB599" w14:textId="0BD099EB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756844">
        <w:rPr>
          <w:rFonts w:ascii="Times New Roman" w:hAnsi="Times New Roman" w:cs="Times New Roman"/>
          <w:bCs/>
          <w:sz w:val="24"/>
          <w:szCs w:val="28"/>
        </w:rPr>
        <w:t>Приложение № 9</w:t>
      </w:r>
    </w:p>
    <w:p w14:paraId="5CAD8637" w14:textId="24E0458D" w:rsidR="00756844" w:rsidRPr="00756844" w:rsidRDefault="00756844" w:rsidP="007568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6844">
        <w:rPr>
          <w:rFonts w:ascii="Times New Roman" w:hAnsi="Times New Roman" w:cs="Times New Roman"/>
          <w:b/>
          <w:sz w:val="24"/>
          <w:szCs w:val="28"/>
        </w:rPr>
        <w:t xml:space="preserve">Флешмоб с </w:t>
      </w:r>
      <w:proofErr w:type="spellStart"/>
      <w:r w:rsidRPr="00756844">
        <w:rPr>
          <w:rFonts w:ascii="Times New Roman" w:hAnsi="Times New Roman" w:cs="Times New Roman"/>
          <w:b/>
          <w:sz w:val="24"/>
          <w:szCs w:val="28"/>
        </w:rPr>
        <w:t>Кукутиками</w:t>
      </w:r>
      <w:proofErr w:type="spellEnd"/>
    </w:p>
    <w:p w14:paraId="4AD90910" w14:textId="6D857DEF" w:rsidR="00756844" w:rsidRPr="00756844" w:rsidRDefault="00756844" w:rsidP="007568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6844">
        <w:rPr>
          <w:rFonts w:ascii="Times New Roman" w:hAnsi="Times New Roman" w:cs="Times New Roman"/>
          <w:b/>
          <w:sz w:val="24"/>
          <w:szCs w:val="28"/>
        </w:rPr>
        <w:t>«</w:t>
      </w:r>
      <w:r w:rsidR="002E5362">
        <w:rPr>
          <w:rFonts w:ascii="Times New Roman" w:hAnsi="Times New Roman" w:cs="Times New Roman"/>
          <w:b/>
          <w:sz w:val="24"/>
          <w:szCs w:val="28"/>
        </w:rPr>
        <w:t>Здоровое питание</w:t>
      </w:r>
      <w:r w:rsidRPr="00756844">
        <w:rPr>
          <w:rFonts w:ascii="Times New Roman" w:hAnsi="Times New Roman" w:cs="Times New Roman"/>
          <w:b/>
          <w:sz w:val="24"/>
          <w:szCs w:val="28"/>
        </w:rPr>
        <w:t>»</w:t>
      </w:r>
    </w:p>
    <w:p w14:paraId="46A739E3" w14:textId="353D3515" w:rsidR="00756844" w:rsidRDefault="00756844" w:rsidP="007568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6844">
        <w:rPr>
          <w:rFonts w:ascii="Times New Roman" w:hAnsi="Times New Roman" w:cs="Times New Roman"/>
          <w:b/>
          <w:sz w:val="24"/>
          <w:szCs w:val="28"/>
        </w:rPr>
        <w:t>«Зарядка»</w:t>
      </w:r>
    </w:p>
    <w:p w14:paraId="082A38D4" w14:textId="77777777" w:rsidR="002E5362" w:rsidRPr="00756844" w:rsidRDefault="002E5362" w:rsidP="002E536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</w:p>
    <w:p w14:paraId="0508038C" w14:textId="77777777" w:rsidR="00756844" w:rsidRPr="00756844" w:rsidRDefault="00756844" w:rsidP="0075684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8"/>
        </w:rPr>
      </w:pPr>
    </w:p>
    <w:p w14:paraId="3A8FDAE0" w14:textId="42D19DCB" w:rsidR="00756844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31AD692E" wp14:editId="5B21EB4A">
            <wp:extent cx="3098910" cy="2324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47" cy="23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362">
        <w:t xml:space="preserve"> </w:t>
      </w:r>
      <w:r>
        <w:rPr>
          <w:noProof/>
        </w:rPr>
        <w:drawing>
          <wp:inline distT="0" distB="0" distL="0" distR="0" wp14:anchorId="38966C3E" wp14:editId="2310114F">
            <wp:extent cx="3070123" cy="2302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64" cy="23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6554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11D91CE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7A538F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D222B9" w14:textId="3A74C0EB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C19BA35" w14:textId="72095DFD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67B1D6" w14:textId="611E538E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3784F51" w14:textId="1987C360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85EF167" w14:textId="4649E646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C13DE61" w14:textId="4146E5A3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7E4731C" w14:textId="0A9C8E9D" w:rsidR="00BC5580" w:rsidRDefault="00BC5580" w:rsidP="00BC5580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C5580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 № 10</w:t>
      </w:r>
    </w:p>
    <w:p w14:paraId="3317E558" w14:textId="3485FBEF" w:rsidR="00BC5580" w:rsidRDefault="00BC5580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5580">
        <w:rPr>
          <w:rFonts w:ascii="Times New Roman" w:hAnsi="Times New Roman" w:cs="Times New Roman"/>
          <w:b/>
          <w:sz w:val="24"/>
          <w:szCs w:val="28"/>
        </w:rPr>
        <w:t>«Экран здоровья»</w:t>
      </w:r>
    </w:p>
    <w:p w14:paraId="131EE0C9" w14:textId="77777777" w:rsidR="00BC5580" w:rsidRDefault="00BC5580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9ECBCEC" w14:textId="77777777" w:rsidR="00BC5580" w:rsidRDefault="00BC5580" w:rsidP="00BC5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80C80A1" w14:textId="2410F8F5" w:rsidR="00BC5580" w:rsidRDefault="00BC5580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1607548B" wp14:editId="00C1D2A2">
            <wp:extent cx="5044440" cy="3536624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8"/>
                    <a:stretch/>
                  </pic:blipFill>
                  <pic:spPr bwMode="auto">
                    <a:xfrm>
                      <a:off x="0" y="0"/>
                      <a:ext cx="5047327" cy="35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9330" w14:textId="34BA7D84" w:rsidR="00ED113A" w:rsidRDefault="00ED113A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6E0C10" w14:textId="0C14FC3B" w:rsidR="00ED113A" w:rsidRDefault="00ED113A" w:rsidP="00ED113A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D113A">
        <w:rPr>
          <w:rFonts w:ascii="Times New Roman" w:hAnsi="Times New Roman" w:cs="Times New Roman"/>
          <w:bCs/>
          <w:sz w:val="24"/>
          <w:szCs w:val="28"/>
        </w:rPr>
        <w:t>Приложение № 11</w:t>
      </w:r>
    </w:p>
    <w:p w14:paraId="1C1D1051" w14:textId="64F84917" w:rsidR="00ED113A" w:rsidRPr="00ED113A" w:rsidRDefault="00ED113A" w:rsidP="00ED11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113A">
        <w:rPr>
          <w:rFonts w:ascii="Times New Roman" w:hAnsi="Times New Roman" w:cs="Times New Roman"/>
          <w:b/>
          <w:sz w:val="24"/>
          <w:szCs w:val="28"/>
        </w:rPr>
        <w:t>«Награждение»</w:t>
      </w:r>
    </w:p>
    <w:p w14:paraId="1F738B85" w14:textId="77777777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4765B14" w14:textId="2418E3C7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9E71CC3" w14:textId="62474C04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43C13DC" w14:textId="77777777" w:rsidR="00ED113A" w:rsidRDefault="00ED113A" w:rsidP="00ED11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9A7DBBF" w14:textId="0F2A48F4" w:rsidR="00BC5580" w:rsidRDefault="00ED113A" w:rsidP="00ED113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5115F683" wp14:editId="3FFDAF96">
            <wp:extent cx="3819633" cy="285523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37" cy="28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>
        <w:rPr>
          <w:noProof/>
        </w:rPr>
        <w:drawing>
          <wp:inline distT="0" distB="0" distL="0" distR="0" wp14:anchorId="1D7928C9" wp14:editId="47671409">
            <wp:extent cx="2295478" cy="307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22" cy="30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E4E1" w14:textId="77777777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7E05768" w14:textId="69C3D559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DCB31E" w14:textId="65D03C12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9D64E5" w14:textId="31345D50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0ECA1C7" w14:textId="51071ADC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9E37B3" w14:textId="77777777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33885D2" w14:textId="72D3869E" w:rsidR="00D61743" w:rsidRPr="00BC5580" w:rsidRDefault="00D61743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5580">
        <w:rPr>
          <w:rFonts w:ascii="Times New Roman" w:hAnsi="Times New Roman" w:cs="Times New Roman"/>
          <w:b/>
          <w:sz w:val="24"/>
          <w:szCs w:val="28"/>
        </w:rPr>
        <w:t>Список использованных материалов:</w:t>
      </w:r>
    </w:p>
    <w:p w14:paraId="3A72A6BA" w14:textId="77777777" w:rsidR="00CD7CBB" w:rsidRPr="00BC5580" w:rsidRDefault="00ED113A" w:rsidP="00CD7C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hyperlink r:id="rId20" w:history="1">
        <w:r w:rsidR="00CD7CBB" w:rsidRPr="00BC5580">
          <w:rPr>
            <w:rStyle w:val="a6"/>
            <w:color w:val="auto"/>
          </w:rPr>
          <w:t>https://kolosok211.edusite.ru/</w:t>
        </w:r>
      </w:hyperlink>
    </w:p>
    <w:p w14:paraId="5B72F473" w14:textId="3326E2CD" w:rsidR="00BC5580" w:rsidRPr="00BC5580" w:rsidRDefault="00D61743" w:rsidP="00BC55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5580">
        <w:rPr>
          <w:rFonts w:ascii="Times New Roman" w:hAnsi="Times New Roman" w:cs="Times New Roman"/>
          <w:b/>
          <w:sz w:val="24"/>
          <w:szCs w:val="28"/>
        </w:rPr>
        <w:t>Интернет ресурсы:</w:t>
      </w:r>
      <w:r w:rsidRPr="00BC5580">
        <w:t xml:space="preserve">  </w:t>
      </w:r>
      <w:hyperlink r:id="rId21" w:history="1">
        <w:r w:rsidR="00BC5580" w:rsidRPr="00C110CB">
          <w:rPr>
            <w:rStyle w:val="a6"/>
          </w:rPr>
          <w:t>https://www.maam.ru/</w:t>
        </w:r>
      </w:hyperlink>
    </w:p>
    <w:p w14:paraId="285E3CFB" w14:textId="0D41C987" w:rsidR="00CD7CBB" w:rsidRDefault="00BC5580" w:rsidP="00BC558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hyperlink r:id="rId22" w:history="1">
        <w:r w:rsidRPr="00C110CB">
          <w:rPr>
            <w:rStyle w:val="a6"/>
            <w:rFonts w:ascii="Times New Roman" w:hAnsi="Times New Roman" w:cs="Times New Roman"/>
            <w:b/>
            <w:sz w:val="24"/>
            <w:szCs w:val="28"/>
          </w:rPr>
          <w:t>https://www.youtube.com/watch?v=7ELMG_9fVeY</w:t>
        </w:r>
      </w:hyperlink>
    </w:p>
    <w:p w14:paraId="424675E4" w14:textId="536064D7" w:rsidR="00BC5580" w:rsidRDefault="00BC5580" w:rsidP="00BC558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hyperlink r:id="rId23" w:history="1">
        <w:r w:rsidR="00E56D20" w:rsidRPr="00C110CB">
          <w:rPr>
            <w:rStyle w:val="a6"/>
            <w:rFonts w:ascii="Times New Roman" w:hAnsi="Times New Roman" w:cs="Times New Roman"/>
            <w:b/>
            <w:sz w:val="24"/>
            <w:szCs w:val="28"/>
          </w:rPr>
          <w:t>https://www.youtube.com/watch?v=fb0IlnSUqTw</w:t>
        </w:r>
      </w:hyperlink>
    </w:p>
    <w:p w14:paraId="65EE9625" w14:textId="77777777" w:rsidR="00E56D20" w:rsidRPr="00BC5580" w:rsidRDefault="00E56D20" w:rsidP="00BC558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E56D20" w:rsidRPr="00BC5580" w:rsidSect="00AA67D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2BB"/>
    <w:multiLevelType w:val="hybridMultilevel"/>
    <w:tmpl w:val="230E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0EF"/>
    <w:multiLevelType w:val="hybridMultilevel"/>
    <w:tmpl w:val="8606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E9"/>
    <w:multiLevelType w:val="hybridMultilevel"/>
    <w:tmpl w:val="58D6703E"/>
    <w:lvl w:ilvl="0" w:tplc="B01CCD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7642B99"/>
    <w:multiLevelType w:val="hybridMultilevel"/>
    <w:tmpl w:val="6F70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6B0"/>
    <w:multiLevelType w:val="hybridMultilevel"/>
    <w:tmpl w:val="9354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CDD"/>
    <w:multiLevelType w:val="hybridMultilevel"/>
    <w:tmpl w:val="C346EC0E"/>
    <w:lvl w:ilvl="0" w:tplc="E320C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E2A51"/>
    <w:multiLevelType w:val="hybridMultilevel"/>
    <w:tmpl w:val="860030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1438AE"/>
    <w:multiLevelType w:val="hybridMultilevel"/>
    <w:tmpl w:val="AA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4571"/>
    <w:multiLevelType w:val="hybridMultilevel"/>
    <w:tmpl w:val="8CB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2408"/>
    <w:multiLevelType w:val="hybridMultilevel"/>
    <w:tmpl w:val="1A2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553F7"/>
    <w:multiLevelType w:val="hybridMultilevel"/>
    <w:tmpl w:val="DC02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24F4"/>
    <w:multiLevelType w:val="hybridMultilevel"/>
    <w:tmpl w:val="D80A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32D6C"/>
    <w:multiLevelType w:val="hybridMultilevel"/>
    <w:tmpl w:val="AE125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CA9"/>
    <w:multiLevelType w:val="hybridMultilevel"/>
    <w:tmpl w:val="10DE525E"/>
    <w:lvl w:ilvl="0" w:tplc="23F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A668D"/>
    <w:multiLevelType w:val="hybridMultilevel"/>
    <w:tmpl w:val="198A01C0"/>
    <w:lvl w:ilvl="0" w:tplc="35CC485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EE6C13"/>
    <w:multiLevelType w:val="hybridMultilevel"/>
    <w:tmpl w:val="DCE0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4EDB"/>
    <w:multiLevelType w:val="hybridMultilevel"/>
    <w:tmpl w:val="09E28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59FA"/>
    <w:multiLevelType w:val="hybridMultilevel"/>
    <w:tmpl w:val="4604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84DBA"/>
    <w:multiLevelType w:val="hybridMultilevel"/>
    <w:tmpl w:val="20B65EBE"/>
    <w:lvl w:ilvl="0" w:tplc="DE82CD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6"/>
  </w:num>
  <w:num w:numId="5">
    <w:abstractNumId w:val="18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D"/>
    <w:rsid w:val="000300D1"/>
    <w:rsid w:val="000B5E5D"/>
    <w:rsid w:val="000B6F6D"/>
    <w:rsid w:val="00143ED7"/>
    <w:rsid w:val="001444F0"/>
    <w:rsid w:val="001458BE"/>
    <w:rsid w:val="001E28E7"/>
    <w:rsid w:val="001E6048"/>
    <w:rsid w:val="00201C58"/>
    <w:rsid w:val="002227A2"/>
    <w:rsid w:val="00253FA2"/>
    <w:rsid w:val="002774D1"/>
    <w:rsid w:val="002A35DD"/>
    <w:rsid w:val="002A5EA4"/>
    <w:rsid w:val="002C5FCD"/>
    <w:rsid w:val="002D4D68"/>
    <w:rsid w:val="002E5362"/>
    <w:rsid w:val="00301689"/>
    <w:rsid w:val="003405F1"/>
    <w:rsid w:val="00373C7A"/>
    <w:rsid w:val="003A6DB0"/>
    <w:rsid w:val="003B5A77"/>
    <w:rsid w:val="00464982"/>
    <w:rsid w:val="00465B00"/>
    <w:rsid w:val="00466D3D"/>
    <w:rsid w:val="0047396E"/>
    <w:rsid w:val="00490E70"/>
    <w:rsid w:val="00495F2E"/>
    <w:rsid w:val="004960C5"/>
    <w:rsid w:val="004A56D8"/>
    <w:rsid w:val="00555E1B"/>
    <w:rsid w:val="0056502A"/>
    <w:rsid w:val="00570E72"/>
    <w:rsid w:val="005B222A"/>
    <w:rsid w:val="005C14F8"/>
    <w:rsid w:val="005F009C"/>
    <w:rsid w:val="00673121"/>
    <w:rsid w:val="006A00F9"/>
    <w:rsid w:val="006C2317"/>
    <w:rsid w:val="006F12C8"/>
    <w:rsid w:val="006F6EC2"/>
    <w:rsid w:val="007435AF"/>
    <w:rsid w:val="00751BD4"/>
    <w:rsid w:val="007529F7"/>
    <w:rsid w:val="00756844"/>
    <w:rsid w:val="00766DFB"/>
    <w:rsid w:val="007814BF"/>
    <w:rsid w:val="00786A64"/>
    <w:rsid w:val="007B4639"/>
    <w:rsid w:val="007F19FB"/>
    <w:rsid w:val="00822FB1"/>
    <w:rsid w:val="008278D0"/>
    <w:rsid w:val="008674A6"/>
    <w:rsid w:val="00872549"/>
    <w:rsid w:val="00897CED"/>
    <w:rsid w:val="009138BE"/>
    <w:rsid w:val="00925D87"/>
    <w:rsid w:val="00932194"/>
    <w:rsid w:val="0094714F"/>
    <w:rsid w:val="009604E6"/>
    <w:rsid w:val="009E171A"/>
    <w:rsid w:val="009E6AEC"/>
    <w:rsid w:val="009F7F67"/>
    <w:rsid w:val="00A16048"/>
    <w:rsid w:val="00A26256"/>
    <w:rsid w:val="00A77A5C"/>
    <w:rsid w:val="00A858EC"/>
    <w:rsid w:val="00AA67D8"/>
    <w:rsid w:val="00AB5981"/>
    <w:rsid w:val="00AC1620"/>
    <w:rsid w:val="00AD2F4E"/>
    <w:rsid w:val="00AF5093"/>
    <w:rsid w:val="00B13FB1"/>
    <w:rsid w:val="00B14262"/>
    <w:rsid w:val="00B465C4"/>
    <w:rsid w:val="00B86D4B"/>
    <w:rsid w:val="00B9556B"/>
    <w:rsid w:val="00BC5580"/>
    <w:rsid w:val="00C44323"/>
    <w:rsid w:val="00C468A1"/>
    <w:rsid w:val="00C7138A"/>
    <w:rsid w:val="00CA657E"/>
    <w:rsid w:val="00CA75E6"/>
    <w:rsid w:val="00CD0CD8"/>
    <w:rsid w:val="00CD7CBB"/>
    <w:rsid w:val="00CE0360"/>
    <w:rsid w:val="00D1659C"/>
    <w:rsid w:val="00D45A6F"/>
    <w:rsid w:val="00D61743"/>
    <w:rsid w:val="00DE3DEB"/>
    <w:rsid w:val="00DE4A89"/>
    <w:rsid w:val="00DF52DF"/>
    <w:rsid w:val="00E101AB"/>
    <w:rsid w:val="00E56D20"/>
    <w:rsid w:val="00E7137B"/>
    <w:rsid w:val="00E90483"/>
    <w:rsid w:val="00EC5695"/>
    <w:rsid w:val="00ED113A"/>
    <w:rsid w:val="00ED3626"/>
    <w:rsid w:val="00ED40CC"/>
    <w:rsid w:val="00EE1A17"/>
    <w:rsid w:val="00F06C3F"/>
    <w:rsid w:val="00F22B19"/>
    <w:rsid w:val="00F8466A"/>
    <w:rsid w:val="00FA76E3"/>
    <w:rsid w:val="00FD1EF5"/>
    <w:rsid w:val="00FD603D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D3E"/>
  <w15:docId w15:val="{93E8745E-7166-4FBF-8B47-3CF86C5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6F"/>
  </w:style>
  <w:style w:type="paragraph" w:styleId="1">
    <w:name w:val="heading 1"/>
    <w:basedOn w:val="a"/>
    <w:next w:val="a"/>
    <w:link w:val="10"/>
    <w:qFormat/>
    <w:rsid w:val="00932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1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5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1743"/>
    <w:rPr>
      <w:color w:val="0000FF"/>
      <w:u w:val="single"/>
    </w:rPr>
  </w:style>
  <w:style w:type="table" w:styleId="a7">
    <w:name w:val="Table Grid"/>
    <w:basedOn w:val="a1"/>
    <w:uiPriority w:val="59"/>
    <w:rsid w:val="009F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BC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maam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kolosok211.edusit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fb0IlnSUqTw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7ELMG_9fV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9F5F-50E7-4235-A56D-AA4F2F03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Office</cp:lastModifiedBy>
  <cp:revision>19</cp:revision>
  <cp:lastPrinted>2021-02-14T13:31:00Z</cp:lastPrinted>
  <dcterms:created xsi:type="dcterms:W3CDTF">2021-02-11T05:22:00Z</dcterms:created>
  <dcterms:modified xsi:type="dcterms:W3CDTF">2021-02-24T06:30:00Z</dcterms:modified>
</cp:coreProperties>
</file>